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62" w:rsidRPr="00AC0822" w:rsidRDefault="00E11B62" w:rsidP="00E11B62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22">
        <w:rPr>
          <w:rFonts w:ascii="Times New Roman" w:eastAsia="MS Mincho" w:hAnsi="Times New Roman" w:cs="Times New Roman"/>
          <w:color w:val="000000"/>
          <w:kern w:val="24"/>
          <w:sz w:val="28"/>
          <w:szCs w:val="28"/>
          <w:lang w:eastAsia="ru-RU"/>
        </w:rPr>
        <w:t>Муниципальное бюджетное общеобразовательное учре</w:t>
      </w:r>
      <w:r>
        <w:rPr>
          <w:rFonts w:ascii="Times New Roman" w:eastAsia="MS Mincho" w:hAnsi="Times New Roman" w:cs="Times New Roman"/>
          <w:color w:val="000000"/>
          <w:kern w:val="24"/>
          <w:sz w:val="28"/>
          <w:szCs w:val="28"/>
          <w:lang w:eastAsia="ru-RU"/>
        </w:rPr>
        <w:t xml:space="preserve">ждение города Ульяновска </w:t>
      </w:r>
      <w:r w:rsidR="00E85A81">
        <w:rPr>
          <w:rFonts w:ascii="Times New Roman" w:eastAsia="MS Mincho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color w:val="000000"/>
          <w:kern w:val="24"/>
          <w:sz w:val="28"/>
          <w:szCs w:val="28"/>
          <w:lang w:eastAsia="ru-RU"/>
        </w:rPr>
        <w:t>Средняя школа №72  с углубленным изучением отдельных предметов</w:t>
      </w:r>
      <w:r w:rsidR="00E85A81">
        <w:rPr>
          <w:rFonts w:ascii="Times New Roman" w:eastAsia="MS Mincho" w:hAnsi="Times New Roman" w:cs="Times New Roman"/>
          <w:color w:val="000000"/>
          <w:kern w:val="24"/>
          <w:sz w:val="28"/>
          <w:szCs w:val="28"/>
          <w:lang w:eastAsia="ru-RU"/>
        </w:rPr>
        <w:t>»</w:t>
      </w:r>
    </w:p>
    <w:p w:rsidR="00E11B62" w:rsidRPr="001D47DB" w:rsidRDefault="00E11B62" w:rsidP="00E11B62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11B62" w:rsidRDefault="00E11B62" w:rsidP="00E11B62">
      <w:pPr>
        <w:tabs>
          <w:tab w:val="left" w:pos="708"/>
        </w:tabs>
        <w:suppressAutoHyphens/>
        <w:ind w:right="6"/>
        <w:rPr>
          <w:rFonts w:ascii="Calibri" w:eastAsia="SimSun" w:hAnsi="Calibri" w:cs="Times New Roman"/>
        </w:rPr>
      </w:pPr>
    </w:p>
    <w:p w:rsidR="00E11B62" w:rsidRPr="00E85E8C" w:rsidRDefault="00E11B62" w:rsidP="00E11B62">
      <w:pPr>
        <w:tabs>
          <w:tab w:val="left" w:pos="708"/>
        </w:tabs>
        <w:suppressAutoHyphens/>
        <w:ind w:right="6"/>
        <w:rPr>
          <w:rFonts w:ascii="Calibri" w:eastAsia="SimSun" w:hAnsi="Calibri" w:cs="Times New Roman"/>
        </w:rPr>
      </w:pPr>
    </w:p>
    <w:p w:rsidR="00E11B62" w:rsidRPr="00E85E8C" w:rsidRDefault="00E11B62" w:rsidP="00E11B62">
      <w:pPr>
        <w:tabs>
          <w:tab w:val="left" w:pos="708"/>
        </w:tabs>
        <w:suppressAutoHyphens/>
        <w:ind w:right="6"/>
        <w:rPr>
          <w:rFonts w:ascii="Calibri" w:eastAsia="SimSun" w:hAnsi="Calibri" w:cs="Times New Roman"/>
        </w:rPr>
      </w:pPr>
    </w:p>
    <w:p w:rsidR="00E11B62" w:rsidRPr="00DA0B09" w:rsidRDefault="00E11B62" w:rsidP="00DA0B09">
      <w:pPr>
        <w:tabs>
          <w:tab w:val="left" w:pos="708"/>
        </w:tabs>
        <w:suppressAutoHyphens/>
        <w:ind w:right="6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оектная работа</w:t>
      </w:r>
    </w:p>
    <w:p w:rsidR="00E11B62" w:rsidRPr="00DA0B09" w:rsidRDefault="00DA0B09" w:rsidP="00E11B62">
      <w:pPr>
        <w:autoSpaceDE w:val="0"/>
        <w:autoSpaceDN w:val="0"/>
        <w:adjustRightInd w:val="0"/>
        <w:spacing w:after="270" w:line="42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A0B0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Математика в английском»</w:t>
      </w:r>
    </w:p>
    <w:p w:rsidR="00E11B62" w:rsidRDefault="00E11B62" w:rsidP="00E11B62">
      <w:pPr>
        <w:spacing w:line="240" w:lineRule="atLeast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E11B62" w:rsidRDefault="00E11B62" w:rsidP="00E11B62">
      <w:pPr>
        <w:spacing w:line="240" w:lineRule="atLeast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DA0B09" w:rsidRPr="00E85E8C" w:rsidRDefault="00DA0B09" w:rsidP="00E11B62">
      <w:pPr>
        <w:spacing w:line="240" w:lineRule="atLeast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E11B62" w:rsidRPr="00E85E8C" w:rsidRDefault="00E11B62" w:rsidP="00E11B62">
      <w:pPr>
        <w:tabs>
          <w:tab w:val="left" w:pos="708"/>
        </w:tabs>
        <w:suppressAutoHyphens/>
        <w:ind w:right="6"/>
        <w:rPr>
          <w:rFonts w:ascii="Calibri" w:eastAsia="SimSun" w:hAnsi="Calibri" w:cs="Times New Roman"/>
        </w:rPr>
      </w:pPr>
    </w:p>
    <w:p w:rsidR="00E11B62" w:rsidRPr="00E85E8C" w:rsidRDefault="00DA0B09" w:rsidP="00E11B62">
      <w:pPr>
        <w:tabs>
          <w:tab w:val="left" w:pos="708"/>
        </w:tabs>
        <w:suppressAutoHyphens/>
        <w:ind w:right="6"/>
        <w:jc w:val="righ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Рец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Рустам</w:t>
      </w:r>
    </w:p>
    <w:p w:rsidR="00DA0B09" w:rsidRDefault="00DA0B09" w:rsidP="00E11B62">
      <w:pPr>
        <w:tabs>
          <w:tab w:val="left" w:pos="708"/>
        </w:tabs>
        <w:suppressAutoHyphens/>
        <w:ind w:right="6"/>
        <w:jc w:val="righ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5 «Б» класс  </w:t>
      </w:r>
    </w:p>
    <w:p w:rsidR="00E11B62" w:rsidRPr="00E85E8C" w:rsidRDefault="00DA0B09" w:rsidP="00E11B62">
      <w:pPr>
        <w:tabs>
          <w:tab w:val="left" w:pos="708"/>
        </w:tabs>
        <w:suppressAutoHyphens/>
        <w:ind w:right="6"/>
        <w:jc w:val="right"/>
        <w:rPr>
          <w:rFonts w:ascii="Calibri" w:eastAsia="SimSun" w:hAnsi="Calibri" w:cs="Times New Roman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МБОУ «СШ №72 с УИОП» </w:t>
      </w:r>
    </w:p>
    <w:p w:rsidR="00E11B62" w:rsidRPr="00E85E8C" w:rsidRDefault="00E11B62" w:rsidP="00E11B62">
      <w:pPr>
        <w:tabs>
          <w:tab w:val="left" w:pos="708"/>
        </w:tabs>
        <w:suppressAutoHyphens/>
        <w:ind w:right="6"/>
        <w:jc w:val="right"/>
        <w:rPr>
          <w:rFonts w:ascii="Calibri" w:eastAsia="SimSun" w:hAnsi="Calibri" w:cs="Times New Roman"/>
        </w:rPr>
      </w:pPr>
      <w:r w:rsidRPr="00E85E8C">
        <w:rPr>
          <w:rFonts w:ascii="Times New Roman" w:eastAsia="SimSun" w:hAnsi="Times New Roman" w:cs="Times New Roman"/>
          <w:sz w:val="28"/>
          <w:szCs w:val="28"/>
        </w:rPr>
        <w:t xml:space="preserve">Научный руководитель: </w:t>
      </w:r>
    </w:p>
    <w:p w:rsidR="00E11B62" w:rsidRPr="00E85E8C" w:rsidRDefault="000C069E" w:rsidP="00E11B62">
      <w:pPr>
        <w:tabs>
          <w:tab w:val="left" w:pos="708"/>
        </w:tabs>
        <w:suppressAutoHyphens/>
        <w:ind w:right="6"/>
        <w:jc w:val="right"/>
        <w:rPr>
          <w:rFonts w:ascii="Calibri" w:eastAsia="SimSun" w:hAnsi="Calibri" w:cs="Times New Roman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линкина</w:t>
      </w:r>
      <w:proofErr w:type="spellEnd"/>
      <w:r w:rsidR="00E11B62" w:rsidRPr="00E85E8C">
        <w:rPr>
          <w:rFonts w:ascii="Times New Roman" w:eastAsia="SimSun" w:hAnsi="Times New Roman" w:cs="Times New Roman"/>
          <w:sz w:val="28"/>
          <w:szCs w:val="28"/>
        </w:rPr>
        <w:t xml:space="preserve">, </w:t>
      </w:r>
    </w:p>
    <w:p w:rsidR="00E11B62" w:rsidRPr="00E85E8C" w:rsidRDefault="000C069E" w:rsidP="00E11B62">
      <w:pPr>
        <w:tabs>
          <w:tab w:val="left" w:pos="708"/>
        </w:tabs>
        <w:suppressAutoHyphens/>
        <w:ind w:right="6"/>
        <w:jc w:val="right"/>
        <w:rPr>
          <w:rFonts w:ascii="Calibri" w:eastAsia="SimSun" w:hAnsi="Calibri" w:cs="Times New Roman"/>
        </w:rPr>
      </w:pPr>
      <w:r>
        <w:rPr>
          <w:rFonts w:ascii="Times New Roman" w:eastAsia="SimSun" w:hAnsi="Times New Roman" w:cs="Times New Roman"/>
          <w:sz w:val="28"/>
          <w:szCs w:val="28"/>
        </w:rPr>
        <w:t>учитель математики</w:t>
      </w:r>
      <w:r w:rsidR="00E11B62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11B62" w:rsidRPr="00E85E8C" w:rsidRDefault="00DA0B09" w:rsidP="00DA0B09">
      <w:pPr>
        <w:tabs>
          <w:tab w:val="left" w:pos="708"/>
        </w:tabs>
        <w:suppressAutoHyphens/>
        <w:ind w:right="6"/>
        <w:jc w:val="right"/>
        <w:rPr>
          <w:rFonts w:ascii="Calibri" w:eastAsia="SimSun" w:hAnsi="Calibri" w:cs="Times New Roman"/>
        </w:rPr>
      </w:pPr>
      <w:r>
        <w:rPr>
          <w:rFonts w:ascii="Times New Roman" w:eastAsia="SimSun" w:hAnsi="Times New Roman" w:cs="Times New Roman"/>
          <w:sz w:val="28"/>
          <w:szCs w:val="28"/>
        </w:rPr>
        <w:t>МБОУ г. Ульяновска «СШ №72 с УИОП»</w:t>
      </w:r>
    </w:p>
    <w:p w:rsidR="00E11B62" w:rsidRPr="00E85E8C" w:rsidRDefault="00E11B62" w:rsidP="00E11B62">
      <w:pPr>
        <w:tabs>
          <w:tab w:val="left" w:pos="708"/>
        </w:tabs>
        <w:suppressAutoHyphens/>
        <w:ind w:right="6"/>
        <w:jc w:val="center"/>
        <w:rPr>
          <w:rFonts w:ascii="Calibri" w:eastAsia="SimSun" w:hAnsi="Calibri" w:cs="Times New Roman"/>
        </w:rPr>
      </w:pPr>
    </w:p>
    <w:p w:rsidR="00E11B62" w:rsidRPr="00E85E8C" w:rsidRDefault="00E11B62" w:rsidP="00E11B62">
      <w:pPr>
        <w:tabs>
          <w:tab w:val="left" w:pos="708"/>
        </w:tabs>
        <w:suppressAutoHyphens/>
        <w:ind w:right="6"/>
        <w:jc w:val="center"/>
        <w:rPr>
          <w:rFonts w:ascii="Calibri" w:eastAsia="SimSun" w:hAnsi="Calibri" w:cs="Times New Roman"/>
        </w:rPr>
      </w:pPr>
    </w:p>
    <w:p w:rsidR="00E11B62" w:rsidRPr="00E85E8C" w:rsidRDefault="00E11B62" w:rsidP="00E11B62">
      <w:pPr>
        <w:tabs>
          <w:tab w:val="left" w:pos="708"/>
        </w:tabs>
        <w:suppressAutoHyphens/>
        <w:ind w:right="6"/>
        <w:jc w:val="center"/>
        <w:rPr>
          <w:rFonts w:ascii="Calibri" w:eastAsia="SimSun" w:hAnsi="Calibri" w:cs="Times New Roman"/>
        </w:rPr>
      </w:pPr>
    </w:p>
    <w:p w:rsidR="00E11B62" w:rsidRDefault="00E11B62" w:rsidP="00E11B62">
      <w:pPr>
        <w:tabs>
          <w:tab w:val="left" w:pos="708"/>
        </w:tabs>
        <w:suppressAutoHyphens/>
        <w:ind w:right="6"/>
        <w:rPr>
          <w:rFonts w:ascii="Times New Roman" w:eastAsia="SimSun" w:hAnsi="Times New Roman" w:cs="Times New Roman"/>
          <w:sz w:val="28"/>
          <w:szCs w:val="28"/>
        </w:rPr>
      </w:pPr>
    </w:p>
    <w:p w:rsidR="00DA0B09" w:rsidRDefault="00DA0B09" w:rsidP="00E11B62">
      <w:pPr>
        <w:tabs>
          <w:tab w:val="left" w:pos="708"/>
        </w:tabs>
        <w:suppressAutoHyphens/>
        <w:ind w:right="6"/>
        <w:rPr>
          <w:rFonts w:ascii="Times New Roman" w:eastAsia="SimSun" w:hAnsi="Times New Roman" w:cs="Times New Roman"/>
          <w:sz w:val="28"/>
          <w:szCs w:val="28"/>
        </w:rPr>
      </w:pPr>
    </w:p>
    <w:p w:rsidR="00DA0B09" w:rsidRDefault="00DA0B09" w:rsidP="00DA0B09">
      <w:pPr>
        <w:tabs>
          <w:tab w:val="left" w:pos="708"/>
        </w:tabs>
        <w:suppressAutoHyphens/>
        <w:ind w:right="6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2025</w:t>
      </w:r>
    </w:p>
    <w:p w:rsidR="00DA0B09" w:rsidRPr="00DA0B09" w:rsidRDefault="00DA0B09" w:rsidP="00DA0B09">
      <w:pPr>
        <w:tabs>
          <w:tab w:val="left" w:pos="708"/>
        </w:tabs>
        <w:suppressAutoHyphens/>
        <w:ind w:right="6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DA0B09" w:rsidRPr="00DA0B09" w:rsidRDefault="00DA0B09" w:rsidP="009330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0B0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ведение………………………………………………………</w:t>
      </w:r>
      <w:r w:rsidR="00933005" w:rsidRPr="009330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</w:t>
      </w:r>
      <w:r w:rsidR="00B430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933005" w:rsidRPr="009330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 w:rsidR="00E85A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DA0B09" w:rsidRPr="00DA0B09" w:rsidRDefault="00DA0B09" w:rsidP="009330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Теоретическая часть</w:t>
      </w:r>
    </w:p>
    <w:p w:rsidR="00DA0B09" w:rsidRPr="00651EF5" w:rsidRDefault="00DA0B09" w:rsidP="00651EF5">
      <w:pPr>
        <w:shd w:val="clear" w:color="auto" w:fill="FFFFFF"/>
        <w:spacing w:after="30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4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EF5" w:rsidRPr="0065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ства математики и английского языка</w:t>
      </w:r>
      <w:r w:rsidR="00E8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B43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E8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5</w:t>
      </w:r>
    </w:p>
    <w:p w:rsidR="00DA0B09" w:rsidRPr="00651EF5" w:rsidRDefault="00651EF5" w:rsidP="0093300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EF5">
        <w:rPr>
          <w:rFonts w:ascii="Times New Roman" w:hAnsi="Times New Roman"/>
          <w:color w:val="000000" w:themeColor="text1"/>
          <w:sz w:val="28"/>
          <w:szCs w:val="28"/>
        </w:rPr>
        <w:t>1.2. Числа на английском языке</w:t>
      </w:r>
      <w:r w:rsidR="00E85A81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</w:t>
      </w:r>
      <w:r w:rsidR="00B4300C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E85A81">
        <w:rPr>
          <w:rFonts w:ascii="Times New Roman" w:hAnsi="Times New Roman"/>
          <w:color w:val="000000" w:themeColor="text1"/>
          <w:sz w:val="28"/>
          <w:szCs w:val="28"/>
        </w:rPr>
        <w:t>…….8</w:t>
      </w:r>
    </w:p>
    <w:p w:rsidR="00740528" w:rsidRDefault="00740528" w:rsidP="00651EF5">
      <w:p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651EF5" w:rsidRPr="00651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математические действия на английском: сложен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651EF5" w:rsidRDefault="00740528" w:rsidP="00651EF5">
      <w:p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51EF5" w:rsidRPr="00651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тание, умножение и деление</w:t>
      </w:r>
      <w:r w:rsidR="00E8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</w:t>
      </w:r>
      <w:r w:rsidR="00B43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E8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B43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</w:t>
      </w:r>
    </w:p>
    <w:p w:rsidR="00740528" w:rsidRPr="00651EF5" w:rsidRDefault="00B4300C" w:rsidP="00740528">
      <w:p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740528" w:rsidRPr="0074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на английском конкретных арифметических действий (сложение, вычитание, умножение, дел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.………………..12</w:t>
      </w:r>
    </w:p>
    <w:p w:rsidR="00DA0B09" w:rsidRPr="00DA0B09" w:rsidRDefault="00DA0B09" w:rsidP="009330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рактическая часть.</w:t>
      </w:r>
    </w:p>
    <w:p w:rsidR="00DA0B09" w:rsidRPr="00DA0B09" w:rsidRDefault="00DA0B09" w:rsidP="00933005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0B09">
        <w:rPr>
          <w:rFonts w:ascii="Times New Roman" w:hAnsi="Times New Roman" w:cs="Times New Roman"/>
          <w:sz w:val="28"/>
          <w:szCs w:val="28"/>
        </w:rPr>
        <w:t>2.1</w:t>
      </w:r>
      <w:r w:rsidR="00740528">
        <w:rPr>
          <w:rFonts w:ascii="Times New Roman" w:hAnsi="Times New Roman" w:cs="Times New Roman"/>
          <w:sz w:val="28"/>
          <w:szCs w:val="28"/>
        </w:rPr>
        <w:t>.</w:t>
      </w:r>
      <w:r w:rsidRPr="00DA0B09">
        <w:rPr>
          <w:rFonts w:ascii="Times New Roman" w:hAnsi="Times New Roman" w:cs="Times New Roman"/>
          <w:sz w:val="28"/>
          <w:szCs w:val="28"/>
        </w:rPr>
        <w:t xml:space="preserve"> </w:t>
      </w:r>
      <w:r w:rsidR="00740528"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простейших задач на английский язык.</w:t>
      </w:r>
      <w:r w:rsidR="00740528" w:rsidRPr="00740528">
        <w:rPr>
          <w:rFonts w:ascii="Times New Roman" w:hAnsi="Times New Roman" w:cs="Times New Roman"/>
          <w:sz w:val="28"/>
          <w:szCs w:val="28"/>
        </w:rPr>
        <w:t>……</w:t>
      </w:r>
      <w:r w:rsidR="00740528">
        <w:rPr>
          <w:rFonts w:ascii="Times New Roman" w:hAnsi="Times New Roman" w:cs="Times New Roman"/>
          <w:sz w:val="28"/>
          <w:szCs w:val="28"/>
        </w:rPr>
        <w:t>…………</w:t>
      </w:r>
      <w:r w:rsidR="00B4300C">
        <w:rPr>
          <w:rFonts w:ascii="Times New Roman" w:hAnsi="Times New Roman" w:cs="Times New Roman"/>
          <w:sz w:val="28"/>
          <w:szCs w:val="28"/>
        </w:rPr>
        <w:t>.</w:t>
      </w:r>
      <w:r w:rsidR="00740528">
        <w:rPr>
          <w:rFonts w:ascii="Times New Roman" w:hAnsi="Times New Roman" w:cs="Times New Roman"/>
          <w:sz w:val="28"/>
          <w:szCs w:val="28"/>
        </w:rPr>
        <w:t>…….</w:t>
      </w:r>
      <w:r w:rsidR="00B4300C">
        <w:rPr>
          <w:rFonts w:ascii="Times New Roman" w:hAnsi="Times New Roman" w:cs="Times New Roman"/>
          <w:sz w:val="28"/>
          <w:szCs w:val="28"/>
        </w:rPr>
        <w:t>13</w:t>
      </w:r>
    </w:p>
    <w:p w:rsidR="00740528" w:rsidRDefault="00DA0B09" w:rsidP="00740528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74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A0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0528"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ерминологического словаря, решение задач </w:t>
      </w:r>
      <w:proofErr w:type="gramStart"/>
      <w:r w:rsidR="00740528"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40528"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09" w:rsidRPr="00740528" w:rsidRDefault="00740528" w:rsidP="00740528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proofErr w:type="gramEnd"/>
      <w:r w:rsidRPr="007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при помощи него</w:t>
      </w:r>
      <w:r w:rsidR="00B430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15</w:t>
      </w:r>
    </w:p>
    <w:p w:rsidR="00651EF5" w:rsidRPr="00706FF1" w:rsidRDefault="00DA0B09" w:rsidP="0093300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0B09">
        <w:rPr>
          <w:rFonts w:ascii="Times New Roman" w:hAnsi="Times New Roman" w:cs="Times New Roman"/>
          <w:sz w:val="28"/>
          <w:szCs w:val="28"/>
        </w:rPr>
        <w:t>2.3</w:t>
      </w:r>
      <w:r w:rsidR="00740528">
        <w:rPr>
          <w:rFonts w:ascii="Times New Roman" w:hAnsi="Times New Roman" w:cs="Times New Roman"/>
          <w:sz w:val="28"/>
          <w:szCs w:val="28"/>
        </w:rPr>
        <w:t>.</w:t>
      </w:r>
      <w:r w:rsidRPr="00DA0B09">
        <w:rPr>
          <w:rFonts w:ascii="Times New Roman" w:hAnsi="Times New Roman" w:cs="Times New Roman"/>
          <w:sz w:val="28"/>
          <w:szCs w:val="28"/>
        </w:rPr>
        <w:t xml:space="preserve"> </w:t>
      </w:r>
      <w:r w:rsidR="00740528" w:rsidRPr="00740528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  <w:r w:rsidR="00B4300C">
        <w:rPr>
          <w:rFonts w:ascii="Times New Roman" w:hAnsi="Times New Roman" w:cs="Times New Roman"/>
          <w:sz w:val="28"/>
          <w:szCs w:val="28"/>
        </w:rPr>
        <w:t>………………………………………16</w:t>
      </w:r>
    </w:p>
    <w:p w:rsidR="00DA0B09" w:rsidRPr="00DA0B09" w:rsidRDefault="00DA0B09" w:rsidP="0093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9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933005">
        <w:rPr>
          <w:rFonts w:ascii="Times New Roman" w:hAnsi="Times New Roman" w:cs="Times New Roman"/>
          <w:sz w:val="28"/>
          <w:szCs w:val="28"/>
        </w:rPr>
        <w:t>…</w:t>
      </w:r>
      <w:r w:rsidR="00B4300C">
        <w:rPr>
          <w:rFonts w:ascii="Times New Roman" w:hAnsi="Times New Roman" w:cs="Times New Roman"/>
          <w:sz w:val="28"/>
          <w:szCs w:val="28"/>
        </w:rPr>
        <w:t>17</w:t>
      </w:r>
    </w:p>
    <w:p w:rsidR="00DA0B09" w:rsidRPr="00DA0B09" w:rsidRDefault="00DA0B09" w:rsidP="0093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9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....................</w:t>
      </w:r>
      <w:r w:rsidR="00933005">
        <w:rPr>
          <w:rFonts w:ascii="Times New Roman" w:hAnsi="Times New Roman" w:cs="Times New Roman"/>
          <w:sz w:val="28"/>
          <w:szCs w:val="28"/>
        </w:rPr>
        <w:t>..</w:t>
      </w:r>
      <w:r w:rsidR="00B4300C">
        <w:rPr>
          <w:rFonts w:ascii="Times New Roman" w:hAnsi="Times New Roman" w:cs="Times New Roman"/>
          <w:sz w:val="28"/>
          <w:szCs w:val="28"/>
        </w:rPr>
        <w:t>.....17</w:t>
      </w:r>
    </w:p>
    <w:p w:rsidR="00DA0B09" w:rsidRDefault="00DA0B09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3005">
        <w:rPr>
          <w:rFonts w:ascii="Times New Roman" w:hAnsi="Times New Roman" w:cs="Times New Roman"/>
          <w:sz w:val="28"/>
          <w:szCs w:val="28"/>
        </w:rPr>
        <w:t>Приложени</w:t>
      </w:r>
      <w:r w:rsidR="000C069E">
        <w:rPr>
          <w:rFonts w:ascii="Times New Roman" w:hAnsi="Times New Roman" w:cs="Times New Roman"/>
          <w:sz w:val="28"/>
          <w:szCs w:val="28"/>
        </w:rPr>
        <w:t>я………………………………………………………...</w:t>
      </w:r>
      <w:r w:rsidR="00933005">
        <w:rPr>
          <w:rFonts w:ascii="Times New Roman" w:hAnsi="Times New Roman" w:cs="Times New Roman"/>
          <w:sz w:val="28"/>
          <w:szCs w:val="28"/>
        </w:rPr>
        <w:t>…………</w:t>
      </w:r>
      <w:r w:rsidR="00B4300C">
        <w:rPr>
          <w:rFonts w:ascii="Times New Roman" w:hAnsi="Times New Roman" w:cs="Times New Roman"/>
          <w:sz w:val="28"/>
          <w:szCs w:val="28"/>
        </w:rPr>
        <w:t>…18</w:t>
      </w: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Pr="00706FF1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EF5" w:rsidRPr="00706FF1" w:rsidRDefault="00651EF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EF5" w:rsidRPr="00706FF1" w:rsidRDefault="00651EF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EF5" w:rsidRPr="00706FF1" w:rsidRDefault="00651EF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EF5" w:rsidRPr="00706FF1" w:rsidRDefault="00651EF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Default="00933005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528" w:rsidRDefault="00740528" w:rsidP="0093300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09B9" w:rsidRPr="002609B9" w:rsidRDefault="002609B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609B9" w:rsidRPr="002609B9" w:rsidRDefault="002609B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34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09B9" w:rsidRPr="002609B9" w:rsidRDefault="002609B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математика и английский язык остаются первостепенными дисциплинами. Российские школьники знакомятся с английским языком во втором кла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изучении языка замечают почти все одноклассники, особенно в усвоении английской грамматики. Причем, каждый из них пытается упростить изучение своими способами - от бездумного пользования «</w:t>
      </w:r>
      <w:proofErr w:type="spellStart"/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бником</w:t>
      </w:r>
      <w:proofErr w:type="spellEnd"/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ереводчиком из интернета до посещения языковых студий и индивидуа</w:t>
      </w:r>
      <w:r w:rsid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 занятий с репетитором. </w:t>
      </w:r>
    </w:p>
    <w:p w:rsidR="002609B9" w:rsidRDefault="002609B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основа всех наук. Она с нами с первого класса и на протяжении всей жизни. А что, если изучение математики, которое развивает логическое мышление, требует анализа и выявления закономерностей из потока информации, может способствовать успешному изучению любых гуманитарных предметов, в том числе английского языка?</w:t>
      </w:r>
      <w:r w:rsid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будучи инструментом к изучению окружающего мира, имеет крепкую связь с языками, а особенно с английским, в частности из-за установленного порядка в структуре языка. Этот порядок подчиняется определенным правилам и законам, как и в математике. В своей исследовательской работе я рассмотрю достоинства одновременн</w:t>
      </w:r>
      <w:r w:rsid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зучения этих предметов. </w:t>
      </w:r>
    </w:p>
    <w:p w:rsidR="00330A89" w:rsidRPr="00330A8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работы является составление словаря математических английских терминов для решения задач.</w:t>
      </w:r>
    </w:p>
    <w:p w:rsidR="00330A89" w:rsidRPr="00330A8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и решении текстовых задач на английском языке отрабатываются умение правильно произносить математические термины, задавать простые вопросы и отвечать на вопросы.</w:t>
      </w:r>
    </w:p>
    <w:p w:rsidR="00330A89" w:rsidRPr="00330A8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нашей цели мы поставили следующие </w:t>
      </w:r>
      <w:r w:rsidRPr="0033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0A89" w:rsidRPr="00330A89" w:rsidRDefault="007D0A1C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математических английских терминов;</w:t>
      </w:r>
    </w:p>
    <w:p w:rsidR="00330A89" w:rsidRPr="00330A8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ение те</w:t>
      </w:r>
      <w:r w:rsid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логического словаря;</w:t>
      </w:r>
    </w:p>
    <w:p w:rsidR="00DB6634" w:rsidRDefault="00DB6634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</w:t>
      </w:r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глийском языке </w:t>
      </w:r>
      <w:proofErr w:type="gramStart"/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0A89"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663E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="0066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A89" w:rsidRDefault="00DB6634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лассов;</w:t>
      </w:r>
      <w:r w:rsidR="0066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394" w:rsidRDefault="00DB6634" w:rsidP="00E17E3D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after="30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робация задач на английском языке</w:t>
      </w:r>
      <w:r w:rsidR="005E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proofErr w:type="gramStart"/>
      <w:r w:rsidR="005E1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ого</w:t>
      </w:r>
      <w:proofErr w:type="gramEnd"/>
      <w:r w:rsidR="005E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A89" w:rsidRPr="00850B2D" w:rsidRDefault="005E1394" w:rsidP="005E1394">
      <w:pPr>
        <w:pStyle w:val="a3"/>
        <w:shd w:val="clear" w:color="auto" w:fill="FFFFFF"/>
        <w:spacing w:after="3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ловаря</w:t>
      </w:r>
      <w:r w:rsidR="00DB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A89" w:rsidRPr="00330A8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 знанием английского языка и математических терминов можно решать текстовые задачи на английском языке.</w:t>
      </w:r>
    </w:p>
    <w:p w:rsidR="00330A89" w:rsidRPr="002609B9" w:rsidRDefault="00330A89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анализ литературы, материалов сети интернет</w:t>
      </w:r>
      <w:r w:rsidR="001130A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, анализ результатов.</w:t>
      </w:r>
    </w:p>
    <w:p w:rsidR="00933005" w:rsidRPr="004A570F" w:rsidRDefault="002E0D25" w:rsidP="00E17E3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0F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проекта:</w:t>
      </w:r>
      <w:r w:rsidRPr="004A570F">
        <w:rPr>
          <w:rFonts w:ascii="Times New Roman" w:eastAsia="Calibri" w:hAnsi="Times New Roman" w:cs="Times New Roman"/>
          <w:sz w:val="28"/>
          <w:szCs w:val="28"/>
        </w:rPr>
        <w:t xml:space="preserve"> результаты проведенных занятий и анализа данных могут быть использованы для систематизации знаний по математике и а</w:t>
      </w:r>
      <w:r w:rsidR="004A570F">
        <w:rPr>
          <w:rFonts w:ascii="Times New Roman" w:eastAsia="Calibri" w:hAnsi="Times New Roman" w:cs="Times New Roman"/>
          <w:sz w:val="28"/>
          <w:szCs w:val="28"/>
        </w:rPr>
        <w:t>нглийскому языку у обучающихся 5</w:t>
      </w:r>
      <w:r w:rsidRPr="004A570F">
        <w:rPr>
          <w:rFonts w:ascii="Times New Roman" w:eastAsia="Calibri" w:hAnsi="Times New Roman" w:cs="Times New Roman"/>
          <w:sz w:val="28"/>
          <w:szCs w:val="28"/>
        </w:rPr>
        <w:t>-х классов.</w:t>
      </w: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5FD" w:rsidRDefault="009575F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E3D" w:rsidRDefault="00E17E3D" w:rsidP="00D06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6FA6" w:rsidRPr="00E17E3D" w:rsidRDefault="00D06FA6" w:rsidP="00E17E3D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I</w:t>
      </w: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Теоретическая часть</w:t>
      </w:r>
      <w:r w:rsidR="0034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D399E" w:rsidRPr="007D399E" w:rsidRDefault="00E17E3D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7D399E" w:rsidRPr="007D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одства математики и английского языка.</w:t>
      </w:r>
    </w:p>
    <w:p w:rsidR="007D399E" w:rsidRPr="007D399E" w:rsidRDefault="007D399E" w:rsidP="00E17E3D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атематикой и английским языком много точек взаимо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у и английский знают во все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ехать в любую страну мира, то почти в каждой из них можно найти человека, который знает английский язык.</w:t>
      </w:r>
    </w:p>
    <w:p w:rsidR="007D399E" w:rsidRPr="007D399E" w:rsidRDefault="007D399E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и с математикой: вы можете не знать, например, китайского языка, но вы без труда сможете найти метод решения математической задачи вместе с китайским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нтом. </w:t>
      </w:r>
    </w:p>
    <w:p w:rsidR="007D399E" w:rsidRPr="007D399E" w:rsidRDefault="007D399E" w:rsidP="00E17E3D">
      <w:pPr>
        <w:pStyle w:val="a3"/>
        <w:numPr>
          <w:ilvl w:val="0"/>
          <w:numId w:val="3"/>
        </w:num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и английский — это языки. </w:t>
      </w:r>
    </w:p>
    <w:p w:rsidR="007D399E" w:rsidRPr="007D399E" w:rsidRDefault="007D399E" w:rsidP="00E17E3D">
      <w:pPr>
        <w:shd w:val="clear" w:color="auto" w:fill="FFFFFF"/>
        <w:spacing w:before="300" w:after="15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английский — это язык понятно каждо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от факт, что математику тоже можно отнести к языкам, может оказаться для многих неожидан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уматься, то в математике есть свои слова и даже грамматика — это цифры и действия с н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взять простой пример: 5 + 2 =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 форме этот пример напоминает предложение, только точки не хватает в конце. Можно сказать, что буквы — это существительные, а знаки </w:t>
      </w:r>
      <w:r w:rsidRPr="007D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D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7D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глаголы. Если заменить этот пример словами, то получится обычное предложение: Пять плюс два равно семь.</w:t>
      </w:r>
    </w:p>
    <w:p w:rsidR="007D399E" w:rsidRPr="007D399E" w:rsidRDefault="007D399E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ется, что любое математическое действие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разить с помощью языка.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и английский, и математика — это языки, с помощью которых могут общаться и физики, и программисты, и биологи. </w:t>
      </w:r>
    </w:p>
    <w:p w:rsidR="007D399E" w:rsidRPr="007D399E" w:rsidRDefault="007D399E" w:rsidP="00E17E3D">
      <w:pPr>
        <w:pStyle w:val="a3"/>
        <w:numPr>
          <w:ilvl w:val="0"/>
          <w:numId w:val="3"/>
        </w:numPr>
        <w:shd w:val="clear" w:color="auto" w:fill="FFFFFF"/>
        <w:spacing w:before="300" w:after="15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и математика строятся на формулах</w:t>
      </w:r>
    </w:p>
    <w:p w:rsidR="007D399E" w:rsidRDefault="007D399E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нают, что в математике много формул, но и </w:t>
      </w:r>
      <w:r w:rsid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их не лишен.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 математическими формулами все понятно - выуч</w:t>
      </w:r>
      <w:r w:rsid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, подставил числа, посчитал,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 формулами английской грамматики все не так очевидно, хотя схема работы с ними абсолютно такая же. Вспомните, школьные уроки английского: там тоже было много формул-подсказок. Например, структура любого времени имеет свой шаблон и включает в себя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огательный глагол, стоящий между подлежащим и сказуемым, определенную форму глагола и слова, указывающие на период или момент действ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399E" w:rsidTr="007D399E">
        <w:tc>
          <w:tcPr>
            <w:tcW w:w="4785" w:type="dxa"/>
          </w:tcPr>
          <w:p w:rsidR="007D399E" w:rsidRDefault="007D399E" w:rsidP="007D399E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мат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ы</w:t>
            </w:r>
          </w:p>
        </w:tc>
        <w:tc>
          <w:tcPr>
            <w:tcW w:w="4786" w:type="dxa"/>
          </w:tcPr>
          <w:p w:rsidR="007D399E" w:rsidRDefault="007D399E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формулы в английской грамматике</w:t>
            </w:r>
          </w:p>
        </w:tc>
      </w:tr>
      <w:tr w:rsidR="007D399E" w:rsidRPr="00223A44" w:rsidTr="007D399E">
        <w:tc>
          <w:tcPr>
            <w:tcW w:w="4785" w:type="dxa"/>
          </w:tcPr>
          <w:p w:rsidR="007D399E" w:rsidRDefault="007D399E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=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*2</w:t>
            </w:r>
          </w:p>
          <w:p w:rsidR="007D399E" w:rsidRPr="007D399E" w:rsidRDefault="007D399E" w:rsidP="007D399E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ериметра прямоугольника, где:</w:t>
            </w:r>
          </w:p>
          <w:p w:rsidR="007D399E" w:rsidRPr="007D399E" w:rsidRDefault="007D399E" w:rsidP="007D399E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-периметр</w:t>
            </w:r>
          </w:p>
          <w:p w:rsidR="007D399E" w:rsidRPr="007D399E" w:rsidRDefault="007D399E" w:rsidP="007D399E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-длина</w:t>
            </w:r>
          </w:p>
          <w:p w:rsidR="007D399E" w:rsidRDefault="007D399E" w:rsidP="007D399E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-ширина</w:t>
            </w:r>
          </w:p>
        </w:tc>
        <w:tc>
          <w:tcPr>
            <w:tcW w:w="4786" w:type="dxa"/>
          </w:tcPr>
          <w:p w:rsidR="007D399E" w:rsidRPr="00223A44" w:rsidRDefault="00D06FA6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gent</w:t>
            </w:r>
            <w:r w:rsidRPr="00D06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+</w:t>
            </w:r>
            <w:r w:rsidR="007D399E"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m</w:t>
            </w:r>
            <w:proofErr w:type="spellEnd"/>
            <w:r w:rsidR="007D399E"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is/are+</w:t>
            </w:r>
            <w:r w:rsidR="007D399E"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гол</w:t>
            </w:r>
            <w:r w:rsidR="007D399E"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+</w:t>
            </w:r>
            <w:proofErr w:type="spellStart"/>
            <w:r w:rsidR="007D399E"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ng</w:t>
            </w:r>
            <w:proofErr w:type="spellEnd"/>
          </w:p>
          <w:p w:rsidR="007D399E" w:rsidRDefault="007D399E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r w:rsidRPr="0022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22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Present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inuous</w:t>
            </w:r>
            <w:r w:rsidR="0022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:</w:t>
            </w:r>
          </w:p>
          <w:p w:rsidR="00223A44" w:rsidRDefault="00223A44" w:rsidP="00223A44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m</w:t>
            </w: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</w:t>
            </w: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спомогательные глаголы</w:t>
            </w:r>
          </w:p>
          <w:p w:rsidR="00223A44" w:rsidRPr="00223A44" w:rsidRDefault="00223A44" w:rsidP="007D399E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гол</w:t>
            </w:r>
            <w:r w:rsidRPr="00651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  <w:proofErr w:type="spellStart"/>
            <w:r w:rsidRPr="007D3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сновной глагол</w:t>
            </w:r>
          </w:p>
        </w:tc>
      </w:tr>
    </w:tbl>
    <w:p w:rsidR="00223A44" w:rsidRDefault="00223A44" w:rsidP="007D399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99E" w:rsidRDefault="007D399E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матики и английского языка характерно переместительное свойство. В математике от перестановки слагаемых</w:t>
      </w:r>
      <w:r w:rsidR="0022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(множителей) сумма</w:t>
      </w:r>
      <w:r w:rsidR="0022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едение) не изменяется. В английском предложении также в четко заданном порядке меняются местами слова в зависимости от типа высказывания, но исходный смысл предложения сохраня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6FA6" w:rsidTr="00D06FA6">
        <w:tc>
          <w:tcPr>
            <w:tcW w:w="4785" w:type="dxa"/>
          </w:tcPr>
          <w:p w:rsidR="00D06FA6" w:rsidRDefault="00D06FA6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математической формулы</w:t>
            </w:r>
          </w:p>
        </w:tc>
        <w:tc>
          <w:tcPr>
            <w:tcW w:w="4786" w:type="dxa"/>
          </w:tcPr>
          <w:p w:rsidR="00D06FA6" w:rsidRDefault="00D06FA6" w:rsidP="007D399E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формулы в английской грамматике</w:t>
            </w:r>
          </w:p>
        </w:tc>
      </w:tr>
      <w:tr w:rsidR="00D06FA6" w:rsidRPr="00A9110E" w:rsidTr="00D06FA6">
        <w:tc>
          <w:tcPr>
            <w:tcW w:w="4785" w:type="dxa"/>
          </w:tcPr>
          <w:p w:rsidR="00D06FA6" w:rsidRPr="007D399E" w:rsidRDefault="00D06FA6" w:rsidP="00D06FA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 + b = b + a</w:t>
            </w:r>
          </w:p>
          <w:p w:rsidR="00D06FA6" w:rsidRPr="007D399E" w:rsidRDefault="00D06FA6" w:rsidP="00D06FA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+30=30+20</w:t>
            </w:r>
          </w:p>
          <w:p w:rsidR="00D06FA6" w:rsidRDefault="00D06FA6" w:rsidP="00D06FA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=50</w:t>
            </w:r>
          </w:p>
        </w:tc>
        <w:tc>
          <w:tcPr>
            <w:tcW w:w="4786" w:type="dxa"/>
          </w:tcPr>
          <w:p w:rsidR="00D06FA6" w:rsidRPr="00D06FA6" w:rsidRDefault="00D06FA6" w:rsidP="00D06FA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m/is/</w:t>
            </w:r>
            <w:proofErr w:type="spellStart"/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re+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gent</w:t>
            </w:r>
            <w:proofErr w:type="spellEnd"/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+</w:t>
            </w: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гол</w:t>
            </w:r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+</w:t>
            </w:r>
            <w:proofErr w:type="spellStart"/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ng</w:t>
            </w:r>
            <w:proofErr w:type="spellEnd"/>
            <w:r w:rsidRPr="007D3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?</w:t>
            </w:r>
          </w:p>
          <w:p w:rsidR="00D06FA6" w:rsidRPr="007D399E" w:rsidRDefault="00D06FA6" w:rsidP="00D06FA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ое предложение во времени 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ent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inuous</w:t>
            </w:r>
          </w:p>
          <w:p w:rsidR="00D06FA6" w:rsidRPr="007D399E" w:rsidRDefault="00D06FA6" w:rsidP="00D06FA6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 mum cooking now?</w:t>
            </w:r>
          </w:p>
          <w:p w:rsidR="00D06FA6" w:rsidRPr="00D06FA6" w:rsidRDefault="00D06FA6" w:rsidP="00D06FA6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39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e we doing homework now?</w:t>
            </w:r>
          </w:p>
        </w:tc>
      </w:tr>
    </w:tbl>
    <w:p w:rsidR="00E17E3D" w:rsidRPr="00651EF5" w:rsidRDefault="00E17E3D" w:rsidP="00E17E3D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D399E" w:rsidRPr="007D399E" w:rsidRDefault="007D399E" w:rsidP="00CE4ABF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матике есть правила, в англ</w:t>
      </w:r>
      <w:r w:rsidR="00D06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м без них тоже никуда.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очевидных принципов чтения, произношения и составления слов, существуют своего рода лингвистические аксиомы и исключения. Например, английские предложения обязательно должны иметь в составе подлежащее. Как без запятой не получится десятичной дроби, так и без действующего 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не будет законченного высказывания. Впрочем, без единого глагола его тоже не получится.</w:t>
      </w:r>
    </w:p>
    <w:p w:rsidR="007D399E" w:rsidRPr="00D06FA6" w:rsidRDefault="007D399E" w:rsidP="00CE4ABF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тематике и английском языке много исключений</w:t>
      </w:r>
    </w:p>
    <w:p w:rsidR="007D399E" w:rsidRPr="007D399E" w:rsidRDefault="00E17E3D" w:rsidP="00CE4ABF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399E"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ийский язык полон различных исключений, которые очень усложняют его изучение, но и в математике таких исключений немало. Например, на ноль делить нельзя, количественная бесконечность и т.д. Если такое будет возможно, перестанут работать остальные правила.</w:t>
      </w:r>
    </w:p>
    <w:p w:rsidR="007D399E" w:rsidRPr="007D399E" w:rsidRDefault="007D399E" w:rsidP="00CE4ABF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м, у многих исключений только одно объяснение — «так исторически сложилось». Вас поймут, если сказать </w:t>
      </w:r>
      <w:proofErr w:type="spellStart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goodest</w:t>
      </w:r>
      <w:proofErr w:type="spellEnd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 </w:t>
      </w:r>
      <w:r w:rsidRPr="007D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</w:t>
      </w: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гда-то люди коллективно согласились, что так неправильно.</w:t>
      </w:r>
    </w:p>
    <w:p w:rsidR="007D399E" w:rsidRPr="00CE4ABF" w:rsidRDefault="007D399E" w:rsidP="00CE4ABF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нглийский, и математика гораздо интереснее, чем может казаться.</w:t>
      </w:r>
    </w:p>
    <w:p w:rsidR="00CE4ABF" w:rsidRPr="007D399E" w:rsidRDefault="007D399E" w:rsidP="00CE4ABF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очитать текст на английском языке, например, про столицу Великобритании и перевести, может показаться скучным. А вот смотреть «</w:t>
      </w:r>
      <w:proofErr w:type="spellStart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ка</w:t>
      </w:r>
      <w:proofErr w:type="spellEnd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ригинале — совсем другое дело.</w:t>
      </w:r>
      <w:r w:rsidR="00CE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матикой та же история. Задачи с 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школьной программы - монотонность.</w:t>
      </w:r>
      <w:r w:rsidR="00CE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BF"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огические задачи с картинками — это интересный вызов</w:t>
      </w:r>
    </w:p>
    <w:p w:rsidR="007D399E" w:rsidRPr="00CE4ABF" w:rsidRDefault="007D399E" w:rsidP="00CE4ABF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нглийский, и математика дают </w:t>
      </w:r>
      <w:proofErr w:type="spellStart"/>
      <w:r w:rsidRPr="00CE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способности</w:t>
      </w:r>
      <w:proofErr w:type="spellEnd"/>
      <w:r w:rsidR="00CE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99E" w:rsidRPr="007D399E" w:rsidRDefault="007D399E" w:rsidP="00CE4ABF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казывать будущее поможет математика. Если проанализировать данные и построить математическую модель, можно, например, спрогнозировать, </w:t>
      </w:r>
      <w:proofErr w:type="gramStart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овых покупателей придут</w:t>
      </w:r>
      <w:proofErr w:type="gramEnd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в следующем месяце.</w:t>
      </w:r>
    </w:p>
    <w:p w:rsidR="007D399E" w:rsidRPr="007D399E" w:rsidRDefault="007D399E" w:rsidP="00CE4ABF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ь вторую жизнь позволяет английский. Для человека, который знает иностранный язык, как будто открывается новое измерение: можно узнавать о событиях в мире, не дожидаясь перевода новостей, </w:t>
      </w:r>
      <w:proofErr w:type="gramStart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овать без страха потеряться</w:t>
      </w:r>
      <w:proofErr w:type="gramEnd"/>
      <w:r w:rsidRPr="007D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омиться с теми, кто никогда не слышал русского.</w:t>
      </w:r>
    </w:p>
    <w:p w:rsidR="001D0A3A" w:rsidRPr="001D0A3A" w:rsidRDefault="001D0A3A" w:rsidP="001D0A3A">
      <w:pPr>
        <w:shd w:val="clear" w:color="auto" w:fill="FFFFFF"/>
        <w:spacing w:before="135" w:after="135" w:line="255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исла на английском языке</w:t>
      </w:r>
    </w:p>
    <w:p w:rsidR="001D0A3A" w:rsidRPr="001D0A3A" w:rsidRDefault="001D0A3A" w:rsidP="001D0A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потребуется запомнить 13 базовых числительных:</w:t>
      </w:r>
    </w:p>
    <w:p w:rsidR="001D0A3A" w:rsidRPr="001D0A3A" w:rsidRDefault="001D0A3A" w:rsidP="001D0A3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zero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ught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n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–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wo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re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ur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–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v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x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v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ем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ight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ят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in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надцат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lev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надцать –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welve</w:t>
      </w:r>
      <w:proofErr w:type="spellEnd"/>
      <w:proofErr w:type="gramEnd"/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ее всего, эти слова знакомы всем, так как часто используются в популярных песнях, а также являются частью школьной программы по английскому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должить счёт по-английски, понадобится всего два суффикса: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крепляются к корню одного из 13 основных числительных.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ся для цифр от 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разования 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ок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вадцать, тридцать, сорок и т.д.) используется суффикс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написания цифры 13 мы берём корень из цифры 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thre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r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обавляем к нему суффикс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r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ля 30 по-английски понадобится тот же корень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r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же суффикс десяток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r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х суффиксы –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–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хожи, поэтому возникает путаница. Но есть хитрая подсказка, которая раз и навсегда поможет расставить всё на свои места. Вспомните, кто </w:t>
      </w:r>
      <w:proofErr w:type="gram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enagers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? И снова простой английский даёт подсказку на все времена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g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раст, 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уффикс числительных «</w:t>
      </w: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ого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раста — с 13 до 19. Для остальных чисел по–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добится суффикс –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емся, эта уловка навсегда поможет разобраться с путаницей между тем, как будет 17 по-английски — 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seventee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sevent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</w:t>
      </w:r>
      <w:r w:rsidRPr="00C9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ем про </w:t>
      </w:r>
      <w:proofErr w:type="spellStart"/>
      <w:r w:rsidRPr="00C95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йджеров</w:t>
      </w:r>
      <w:proofErr w:type="spellEnd"/>
      <w:r w:rsidRPr="00C9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и все!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спользования в любой сфере языкового общения, потребуется запомнить всего 2 момента: существует два вида или класса числительных в английской речи — порядковые и количественные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е, исходя из названия, указывают на то, каким является предмет по порядку.</w:t>
      </w:r>
      <w:proofErr w:type="gram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первый в очереди или сорок девятый по списку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, следовательно, отвечают на вопрос «сколько?» и указывают общее количество. К примеру: один дом, три лошади, тысяча дел.</w:t>
      </w:r>
    </w:p>
    <w:p w:rsidR="001D0A3A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в английском языке, как и в русском, имеют один и тот же корень. Все, кроме первых трёх. Но если в нашей грамматике существует несколько суффиксов для образования порядкового числительного от количественного, но в английском он всего один –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7FF" w:rsidRPr="001D0A3A" w:rsidRDefault="001D0A3A" w:rsidP="00850B2D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ая ниже таблица показывает, как легко и просто образовать порядковое числительное от </w:t>
      </w:r>
      <w:proofErr w:type="gramStart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го</w:t>
      </w:r>
      <w:proofErr w:type="gram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ое, о чём не стоит забывать — это определённый артикль «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обязательно нужно ставить перед порядковыми числительным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4170"/>
        <w:gridCol w:w="4387"/>
      </w:tblGrid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C957FF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C957FF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е</w:t>
            </w:r>
            <w:r w:rsidRPr="00C9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C957FF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ое</w:t>
            </w:r>
            <w:r w:rsidRPr="00C9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ительное</w:t>
            </w:r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rst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ond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d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f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ev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ev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l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lf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r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ur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f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f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ete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eteen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rst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ond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r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ent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d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ir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f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f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x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ven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gh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e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netie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d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dredth</w:t>
            </w:r>
            <w:proofErr w:type="spellEnd"/>
          </w:p>
        </w:tc>
      </w:tr>
      <w:tr w:rsidR="00C957FF" w:rsidRPr="001D0A3A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s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sandth</w:t>
            </w:r>
            <w:proofErr w:type="spellEnd"/>
          </w:p>
        </w:tc>
      </w:tr>
      <w:tr w:rsidR="00C957FF" w:rsidRPr="00A9110E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dred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one hundred and first</w:t>
            </w:r>
          </w:p>
        </w:tc>
      </w:tr>
      <w:tr w:rsidR="00C957FF" w:rsidRPr="00A9110E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ousand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one thousand and first</w:t>
            </w:r>
          </w:p>
        </w:tc>
      </w:tr>
      <w:tr w:rsidR="00C957FF" w:rsidRPr="00A9110E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e thousand and thirty f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one thousand and thirty fifth</w:t>
            </w:r>
          </w:p>
        </w:tc>
      </w:tr>
      <w:tr w:rsidR="00C957FF" w:rsidRPr="00A9110E" w:rsidTr="0034310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n thousand four hundred and sixty th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0A3A" w:rsidRPr="001D0A3A" w:rsidRDefault="001D0A3A" w:rsidP="001D0A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ten thousand four hundred and sixty third</w:t>
            </w:r>
          </w:p>
        </w:tc>
      </w:tr>
    </w:tbl>
    <w:p w:rsidR="00C957FF" w:rsidRPr="00651EF5" w:rsidRDefault="00C957FF" w:rsidP="001D0A3A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D0A3A" w:rsidRDefault="00C957FF" w:rsidP="001D0A3A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1D0A3A"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математические действия на английском: сложение, вычитание, умножение и 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17E3" w:rsidRPr="00C917E3" w:rsidRDefault="00C917E3" w:rsidP="001E2482">
      <w:pPr>
        <w:shd w:val="clear" w:color="auto" w:fill="FFFFFF"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потребительные математические термины относятся к арифметике. Обратите внимание, в русском языке у нас есть такие слова, как:</w:t>
      </w:r>
    </w:p>
    <w:p w:rsidR="00C917E3" w:rsidRPr="00C917E3" w:rsidRDefault="00C917E3" w:rsidP="001E2482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, вычитание, деление, умножение – название действия.</w:t>
      </w:r>
    </w:p>
    <w:p w:rsidR="00C917E3" w:rsidRPr="00C917E3" w:rsidRDefault="00C917E3" w:rsidP="001E2482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, вычитать, делить, умножать – глагол, обозначающий действие.</w:t>
      </w:r>
    </w:p>
    <w:p w:rsidR="00C917E3" w:rsidRPr="00C917E3" w:rsidRDefault="00C917E3" w:rsidP="001E2482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, минус, разделить, умножить  – название действия, которое мы используем в речи, когда читаем выражение, именно оно используется чаще всего.</w:t>
      </w:r>
    </w:p>
    <w:p w:rsidR="00C917E3" w:rsidRPr="001E2482" w:rsidRDefault="00C917E3" w:rsidP="001E2482">
      <w:pPr>
        <w:shd w:val="clear" w:color="auto" w:fill="FFFFFF"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языке точно так же, поэтому представим арифметические действия в виде таблицы:</w:t>
      </w:r>
    </w:p>
    <w:tbl>
      <w:tblPr>
        <w:tblW w:w="914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C917E3" w:rsidRPr="00C917E3" w:rsidTr="001E2482">
        <w:tc>
          <w:tcPr>
            <w:tcW w:w="304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ействия (сущ.)</w:t>
            </w:r>
          </w:p>
        </w:tc>
        <w:tc>
          <w:tcPr>
            <w:tcW w:w="30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ействия (глагол)</w:t>
            </w:r>
          </w:p>
        </w:tc>
        <w:tc>
          <w:tcPr>
            <w:tcW w:w="30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тся в речи</w:t>
            </w:r>
          </w:p>
        </w:tc>
      </w:tr>
      <w:tr w:rsidR="00C917E3" w:rsidRPr="00C917E3" w:rsidTr="001E2482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i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лож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ибавлять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u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люс</w:t>
            </w:r>
          </w:p>
        </w:tc>
      </w:tr>
      <w:tr w:rsidR="00C917E3" w:rsidRPr="00C917E3" w:rsidTr="001E2482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trac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ычита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tract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ычитать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u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инус</w:t>
            </w:r>
          </w:p>
        </w:tc>
      </w:tr>
      <w:tr w:rsidR="00C917E3" w:rsidRPr="00C917E3" w:rsidTr="001E2482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plica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pl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ать на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1E2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ить</w:t>
            </w:r>
          </w:p>
        </w:tc>
      </w:tr>
      <w:tr w:rsidR="00C917E3" w:rsidRPr="00C917E3" w:rsidTr="001E2482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s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л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de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лить на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ded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азделить</w:t>
            </w:r>
          </w:p>
        </w:tc>
      </w:tr>
      <w:tr w:rsidR="00C917E3" w:rsidRPr="00A9110E" w:rsidTr="001E2482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qualit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авенство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quals to /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s equal to</w:t>
            </w:r>
            <w:r w:rsidRPr="001E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яться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C917E3" w:rsidRPr="00C917E3" w:rsidRDefault="00C917E3" w:rsidP="00C9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quals to \ is equal to \ is –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</w:t>
            </w:r>
          </w:p>
        </w:tc>
      </w:tr>
    </w:tbl>
    <w:p w:rsidR="001E2482" w:rsidRPr="00651EF5" w:rsidRDefault="001E2482" w:rsidP="001E24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E2482" w:rsidRPr="001E2482" w:rsidRDefault="001E2482" w:rsidP="001E2482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арифметическая задача (например, 2+2) называется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problem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-научному) или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um</w:t>
      </w:r>
      <w:proofErr w:type="spellEnd"/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зговорный вариант), решение или ответ –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answer</w:t>
      </w:r>
      <w:proofErr w:type="spellEnd"/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лагол “решать” –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olve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problem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482" w:rsidRPr="001E2482" w:rsidRDefault="001E2482" w:rsidP="001E2482">
      <w:pPr>
        <w:shd w:val="clear" w:color="auto" w:fill="FFFFFF"/>
        <w:spacing w:after="12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ду примеры:</w:t>
      </w:r>
    </w:p>
    <w:p w:rsidR="001E2482" w:rsidRPr="001E2482" w:rsidRDefault="001E2482" w:rsidP="001E24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+2=4 – Two plus two equals four.</w:t>
      </w:r>
    </w:p>
    <w:p w:rsidR="001E2482" w:rsidRPr="001E2482" w:rsidRDefault="001E2482" w:rsidP="001E24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-2=5 – Seven minus two equals five.</w:t>
      </w:r>
    </w:p>
    <w:p w:rsidR="001E2482" w:rsidRPr="001E2482" w:rsidRDefault="001E2482" w:rsidP="001E248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место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equals</w:t>
      </w:r>
      <w:proofErr w:type="spellEnd"/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equal</w:t>
      </w:r>
      <w:proofErr w:type="spellEnd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ят просто </w:t>
      </w:r>
      <w:proofErr w:type="spellStart"/>
      <w:r w:rsidRPr="001E2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482" w:rsidRPr="001E2482" w:rsidRDefault="001E2482" w:rsidP="001E24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×3=15 – Five times three is fifteen.</w:t>
      </w:r>
    </w:p>
    <w:p w:rsidR="001E2482" w:rsidRPr="000E49B2" w:rsidRDefault="001E2482" w:rsidP="001E24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÷4=2 – Eight divided by four is two.</w:t>
      </w:r>
    </w:p>
    <w:p w:rsidR="000E49B2" w:rsidRPr="000E49B2" w:rsidRDefault="000E49B2" w:rsidP="000E49B2">
      <w:pPr>
        <w:shd w:val="clear" w:color="auto" w:fill="FFFFFF"/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11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чах по математике встречаются выражения на сравнение:</w:t>
      </w:r>
    </w:p>
    <w:p w:rsidR="001D0A3A" w:rsidRPr="00C957FF" w:rsidRDefault="00117C4E" w:rsidP="001E2482">
      <w:pPr>
        <w:pStyle w:val="a3"/>
        <w:numPr>
          <w:ilvl w:val="0"/>
          <w:numId w:val="3"/>
        </w:numPr>
        <w:shd w:val="clear" w:color="auto" w:fill="FFFFFF"/>
        <w:spacing w:after="135" w:line="36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 на сложение и вычитание</w:t>
      </w:r>
    </w:p>
    <w:p w:rsidR="001D0A3A" w:rsidRPr="001D0A3A" w:rsidRDefault="001D0A3A" w:rsidP="001D0A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re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an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</w:t>
      </w:r>
    </w:p>
    <w:p w:rsidR="001D0A3A" w:rsidRPr="001D0A3A" w:rsidRDefault="001D0A3A" w:rsidP="001D0A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ss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an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ньше, чем</w:t>
      </w:r>
    </w:p>
    <w:p w:rsidR="001D0A3A" w:rsidRPr="001D0A3A" w:rsidRDefault="001D0A3A" w:rsidP="001D0A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w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ch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ny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колько</w:t>
      </w:r>
    </w:p>
    <w:p w:rsidR="001D0A3A" w:rsidRPr="001D0A3A" w:rsidRDefault="001D0A3A" w:rsidP="001D0A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w more/What more </w:t>
      </w:r>
      <w:r w:rsidRPr="001D0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Pr="001D0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</w:p>
    <w:p w:rsidR="001D0A3A" w:rsidRPr="00C957FF" w:rsidRDefault="00117C4E" w:rsidP="00C957FF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</w:t>
      </w:r>
      <w:r w:rsidR="001D0A3A" w:rsidRPr="00C95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множения и деления</w:t>
      </w:r>
    </w:p>
    <w:p w:rsidR="001D0A3A" w:rsidRPr="001D0A3A" w:rsidRDefault="001D0A3A" w:rsidP="001D0A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mes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ss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 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3 раза меньше</w:t>
      </w:r>
    </w:p>
    <w:p w:rsidR="001D0A3A" w:rsidRPr="001D0A3A" w:rsidRDefault="001D0A3A" w:rsidP="001D0A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mes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re</w:t>
      </w:r>
      <w:proofErr w:type="spellEnd"/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3 раза больше</w:t>
      </w:r>
    </w:p>
    <w:p w:rsidR="001D0A3A" w:rsidRPr="001D0A3A" w:rsidRDefault="001D0A3A" w:rsidP="001D0A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w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ny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mes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</w:t>
      </w:r>
    </w:p>
    <w:p w:rsidR="001D0A3A" w:rsidRDefault="001D0A3A" w:rsidP="001D0A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y</w:t>
      </w:r>
      <w:proofErr w:type="spellEnd"/>
      <w:r w:rsidRPr="001D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 </w:t>
      </w:r>
      <w:r w:rsidRPr="001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:rsid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D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="0012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нглийском</w:t>
      </w:r>
      <w:r w:rsid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ретных арифметических действий (с</w:t>
      </w:r>
      <w:r w:rsidRPr="00BB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</w:t>
      </w:r>
      <w:r w:rsidRP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B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тание</w:t>
      </w:r>
      <w:r w:rsidRP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B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</w:t>
      </w:r>
      <w:r w:rsidRP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B2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</w:t>
      </w:r>
      <w:r w:rsidR="0070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B29A7" w:rsidRPr="00850B2D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gramStart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dition.</w:t>
      </w:r>
      <w:proofErr w:type="gramEnd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жение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FB6BBF" w:rsidRPr="007D0A1C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+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c is read: a plus b equals c;</w:t>
      </w:r>
    </w:p>
    <w:p w:rsidR="00BB29A7" w:rsidRPr="00BB29A7" w:rsidRDefault="00FB6BBF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b is equal to c; a plus b is c.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 are called “addends” or “summands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мы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c is the “sum”.</w:t>
      </w:r>
    </w:p>
    <w:p w:rsidR="00BB29A7" w:rsidRPr="00850B2D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gramStart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ubtraction.</w:t>
      </w:r>
      <w:proofErr w:type="gramEnd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читание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FB6BBF" w:rsidRPr="007D0A1C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-3=1 is read: three from four is one;</w:t>
      </w:r>
    </w:p>
    <w:p w:rsidR="00FB6BBF" w:rsidRPr="00FB6BBF" w:rsidRDefault="00FB6BBF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is one; </w:t>
      </w:r>
    </w:p>
    <w:p w:rsidR="00FB6BBF" w:rsidRPr="007D0A1C" w:rsidRDefault="00FB6BBF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is</w:t>
      </w: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qual to one; </w:t>
      </w:r>
    </w:p>
    <w:p w:rsidR="00FB6BBF" w:rsidRPr="007D0A1C" w:rsidRDefault="00BB29A7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makes one; </w:t>
      </w:r>
    </w:p>
    <w:p w:rsidR="00336E24" w:rsidRPr="007D0A1C" w:rsidRDefault="00BB29A7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fference between four and three is one; </w:t>
      </w:r>
    </w:p>
    <w:p w:rsidR="00BB29A7" w:rsidRPr="00BB29A7" w:rsidRDefault="00BB29A7" w:rsidP="00FB6BBF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four leave(s) one.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4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ed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a minu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3 is “a subtrah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е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1 is “a difference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B29A7" w:rsidRPr="00850B2D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gramStart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ultiplication.</w:t>
      </w:r>
      <w:proofErr w:type="gramEnd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ножение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336E24" w:rsidRPr="007D0A1C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·3=6 is read: two multiplied by three is six; </w:t>
      </w:r>
    </w:p>
    <w:p w:rsidR="00336E24" w:rsidRPr="007D0A1C" w:rsidRDefault="00336E24" w:rsidP="00336E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e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ree is six; </w:t>
      </w:r>
    </w:p>
    <w:p w:rsidR="00336E24" w:rsidRPr="00336E24" w:rsidRDefault="00336E24" w:rsidP="00336E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two is six;</w:t>
      </w:r>
    </w:p>
    <w:p w:rsidR="00BB29A7" w:rsidRPr="00BB29A7" w:rsidRDefault="00336E24" w:rsidP="00336E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proofErr w:type="gramEnd"/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three make(s) six.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·3=15 five threes is (are) fifteen.</w:t>
      </w:r>
      <w:proofErr w:type="gramEnd"/>
    </w:p>
    <w:p w:rsidR="00BB29A7" w:rsidRPr="00850B2D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gramStart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ivision.</w:t>
      </w:r>
      <w:proofErr w:type="gramEnd"/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ение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336E24" w:rsidRPr="007D0A1C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5:5=7 is read: thirty five divided by five is 7; </w:t>
      </w:r>
    </w:p>
    <w:p w:rsidR="00BB29A7" w:rsidRPr="00BB29A7" w:rsidRDefault="00336E24" w:rsidP="00336E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 divided by 5 equals 7.</w:t>
      </w:r>
    </w:p>
    <w:p w:rsidR="00BB29A7" w:rsidRPr="000A2B5B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 is “a divid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5 is “a divisor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7 is “a quotient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7D0A1C" w:rsidRDefault="007D0A1C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7D0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D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5D087D" w:rsidRPr="007D0A1C" w:rsidRDefault="005D087D" w:rsidP="005D08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еревод простейших задач на английский язык.</w:t>
      </w:r>
    </w:p>
    <w:p w:rsidR="005D087D" w:rsidRDefault="007D0A1C" w:rsidP="005D087D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олученные сведения, м</w:t>
      </w:r>
      <w:r w:rsidR="00252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были переведены на английский язык задачи для начальной школы на сложение и вычитание</w:t>
      </w:r>
      <w:r w:rsidR="005D08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ие и деление</w:t>
      </w:r>
      <w:r w:rsidR="0025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лись такие задачи: </w:t>
      </w:r>
    </w:p>
    <w:p w:rsidR="0025275E" w:rsidRPr="005D087D" w:rsidRDefault="007D0A1C" w:rsidP="005D087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сложение и вычитание на английском языке.</w:t>
      </w:r>
    </w:p>
    <w:p w:rsidR="00BB29A7" w:rsidRPr="00BB29A7" w:rsidRDefault="00BB29A7" w:rsidP="005D08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тетрадь стоит 20 рублей, а блокнот на 4 рубля больше. Сколько стоят общая тетрадь и блокнот вместе?</w:t>
      </w:r>
    </w:p>
    <w:p w:rsidR="00BB29A7" w:rsidRPr="00BB29A7" w:rsidRDefault="00BB29A7" w:rsidP="005D08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otebook costs 20 rubles, and</w:t>
      </w:r>
      <w:r w:rsid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</w:t>
      </w:r>
      <w:r w:rsidR="003B288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sts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 rubles more. How much do a notebook and</w:t>
      </w:r>
      <w:r w:rsidR="003B2887" w:rsidRP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cost together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льчик прочитал 42 страницы книги, и ему осталось прочитать на 8 страниц больше, чем он уже прочитал. Сколько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boy </w:t>
      </w:r>
      <w:r w:rsid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s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d 42 pages of the book, and he had to read 8 pages more than he had already read.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many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="003B2887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5D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book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Торговец купил некий товар за 7 рублей, продал его за 8 рублей. Потом вновь купил за 9 рублей и опять продал за 10 рублей. Какую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merchant bought a product for 7 rubles, sold it for 8 rubles. Then he bought it again for 9 rubles and sold it again for 10 rubles. </w:t>
      </w:r>
      <w:proofErr w:type="spellStart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>profit</w:t>
      </w:r>
      <w:proofErr w:type="spellEnd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>did</w:t>
      </w:r>
      <w:proofErr w:type="spellEnd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proofErr w:type="spellEnd"/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оллекции имеется 128 марок. Из них 93 российских, а остальные иностранные. Каких марок больше в коллекции и на сколько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There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stamps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collection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3 of them are Russians, and the rest are foreign. What stamps are more in the collection and how more?</w:t>
      </w:r>
    </w:p>
    <w:p w:rsidR="00BB29A7" w:rsidRPr="005D087D" w:rsidRDefault="00170AF5" w:rsidP="005D087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умножение и деление</w:t>
      </w:r>
      <w:r w:rsidR="00697708" w:rsidRPr="005D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.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каждую телегу нагрузили по 8 мешков картофеля. На сколько телег погрузили 72 мешка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ch cart was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aded with 8 bags of potatoe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carts</w:t>
      </w:r>
      <w:r w:rsidR="00697708" w:rsidRP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re loaded with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2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gs.</w:t>
      </w:r>
      <w:proofErr w:type="gramEnd"/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осипедисты проехали от города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орода B 168 км</w:t>
      </w:r>
      <w:r w:rsidR="00246466" w:rsidRPr="002464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города B до города 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раза меньше. Сколько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в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хали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ы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246466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clists traveled from city A to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ty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8</w:t>
      </w:r>
      <w:r w:rsid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city B to city C in 3 times less. </w:t>
      </w:r>
      <w:r w:rsidR="00BB29A7"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kilometers</w:t>
      </w:r>
      <w:r w:rsidR="00246466"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="00BB29A7"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yclists</w:t>
      </w:r>
      <w:r w:rsidR="00246466"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veled</w:t>
      </w:r>
      <w:r w:rsidR="00BB29A7"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6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697708"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у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,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и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дочь моложе матери? Во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ы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BB29A7" w:rsidRDefault="00697708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ther 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 years old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ughter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 years old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w many times </w:t>
      </w:r>
      <w:r w:rsidR="00246466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ughter younger than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other? How many times is the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other older</w:t>
      </w:r>
      <w:r w:rsid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 the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r?</w:t>
      </w:r>
    </w:p>
    <w:p w:rsidR="00BB29A7" w:rsidRPr="00651EF5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магазин привезли 720 бутылок лимонада</w:t>
      </w:r>
      <w:r w:rsidR="0026458A" w:rsidRPr="002645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щиках по 20 бутылок. Сколько</w:t>
      </w:r>
      <w:r w:rsidRPr="00651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651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ов</w:t>
      </w:r>
      <w:r w:rsidRPr="00651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0 bottles of lemonade</w:t>
      </w:r>
      <w:r w:rsidR="0026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re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ought in the shop by 20 bottles</w:t>
      </w:r>
      <w:r w:rsidR="0026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boxe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26458A"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 w:rsidR="0026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458A">
        <w:rPr>
          <w:rFonts w:ascii="Times New Roman" w:eastAsia="Times New Roman" w:hAnsi="Times New Roman" w:cs="Times New Roman"/>
          <w:sz w:val="28"/>
          <w:szCs w:val="28"/>
          <w:lang w:eastAsia="ru-RU"/>
        </w:rPr>
        <w:t>many</w:t>
      </w:r>
      <w:proofErr w:type="spellEnd"/>
      <w:r w:rsidR="0026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es</w:t>
      </w:r>
      <w:r w:rsidR="0026458A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</w:t>
      </w:r>
      <w:r w:rsidR="0026458A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29A7" w:rsidRPr="00BB29A7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 швейной мастерской осталось 2 куска материи по 60 м. Сколько метров материи осталось?</w:t>
      </w:r>
    </w:p>
    <w:p w:rsidR="00553A72" w:rsidRPr="001130A6" w:rsidRDefault="0026458A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re are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pie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of fabric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 60 me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ng </w:t>
      </w:r>
      <w:r w:rsidR="005D0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in this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hop. How</w:t>
      </w:r>
      <w:r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ers</w:t>
      </w:r>
      <w:r w:rsidR="00553A72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553A72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BB29A7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9A7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BB29A7" w:rsidRPr="007D0A1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B6634" w:rsidRDefault="001130A6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B29A7" w:rsidRPr="00170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1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ие терминологического словаря, р</w:t>
      </w:r>
      <w:r w:rsidR="00DB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 задач на английском языке</w:t>
      </w:r>
      <w:r w:rsidR="005E1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мощи него</w:t>
      </w:r>
      <w:r w:rsidR="00DB6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29A7" w:rsidRDefault="005E1394" w:rsidP="00F85846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 составлен словарь</w:t>
      </w:r>
      <w:r w:rsidR="00BB29A7" w:rsidRPr="00170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потребительных математических т</w:t>
      </w:r>
      <w:r w:rsidR="00A9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инов арифметики</w:t>
      </w:r>
      <w:r w:rsidR="00F8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85846" w:rsidRPr="00F85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ь </w:t>
      </w:r>
      <w:r w:rsidR="00F85846" w:rsidRP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глаголов, использованных</w:t>
      </w:r>
      <w:r w:rsid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0843" w:rsidRP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50824">
        <w:rPr>
          <w:rFonts w:ascii="Times New Roman" w:eastAsia="Times New Roman" w:hAnsi="Times New Roman" w:cs="Times New Roman"/>
          <w:sz w:val="28"/>
          <w:szCs w:val="28"/>
          <w:lang w:eastAsia="ru-RU"/>
        </w:rPr>
        <w:t>ах (приложение</w:t>
      </w:r>
      <w:r w:rsidR="008A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5846" w:rsidRPr="00F85846" w:rsidRDefault="008A333C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уроке английского языка</w:t>
      </w:r>
      <w:r w:rsid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 5Б класса было предложено решить по 2 задачи на английском языке с опорой на </w:t>
      </w:r>
      <w:r w:rsidR="009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ный мной словарик. Пояснения к решению и</w:t>
      </w:r>
      <w:r w:rsidR="009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34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дети должны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</w:t>
      </w:r>
      <w:r w:rsidR="009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</w:t>
      </w:r>
      <w:r w:rsidR="003A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957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0A6" w:rsidRPr="009575FD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9575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</w:t>
      </w:r>
    </w:p>
    <w:p w:rsidR="009575FD" w:rsidRPr="000A2B5B" w:rsidRDefault="009575FD" w:rsidP="009575F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7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otebook costs 20 rubles,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costs 4 rubles more. How much do a notebook and</w:t>
      </w:r>
      <w:r w:rsidRP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cost together?</w:t>
      </w:r>
    </w:p>
    <w:p w:rsidR="009575FD" w:rsidRPr="009575FD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7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ch cart wa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aded with 8 bags of potatoe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carts</w:t>
      </w:r>
      <w:r w:rsidRPr="006977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re loaded with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2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gs.</w:t>
      </w:r>
      <w:proofErr w:type="gramEnd"/>
    </w:p>
    <w:p w:rsidR="009575FD" w:rsidRPr="000A2B5B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0A2B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</w:t>
      </w:r>
    </w:p>
    <w:p w:rsidR="00B6783B" w:rsidRPr="00B6783B" w:rsidRDefault="009575FD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B6783B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boy </w:t>
      </w:r>
      <w:r w:rsid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s </w:t>
      </w:r>
      <w:r w:rsidR="00B6783B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d 42 pages of the book, and he had to read 8 pages more than he had already read. </w:t>
      </w:r>
      <w:r w:rsidR="00B6783B"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many pages </w:t>
      </w:r>
      <w:r w:rsid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B6783B"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="00B6783B"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book?</w:t>
      </w:r>
    </w:p>
    <w:p w:rsidR="009575FD" w:rsidRPr="00B6783B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clists traveled from city A 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ty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city B to city C in 3 times less. </w:t>
      </w:r>
      <w:r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many kilometer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Pr="00246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yclists traveled?</w:t>
      </w:r>
    </w:p>
    <w:p w:rsidR="00B6783B" w:rsidRDefault="009575FD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6783B" w:rsidRDefault="00B6783B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rchant bought a product for 7 rubles, sold it for 8 rubles. Then he bought it again for 9 rubles and sold it again for 10 ruble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f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6783B" w:rsidRPr="00A9110E" w:rsidRDefault="00B6783B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ther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 years o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ught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 years o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w many times i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ughter younger tha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other? How many times is the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other old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 the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r?</w:t>
      </w:r>
    </w:p>
    <w:p w:rsidR="00B4300C" w:rsidRPr="00A9110E" w:rsidRDefault="00B4300C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75FD" w:rsidRDefault="009575FD" w:rsidP="009575F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4</w:t>
      </w:r>
    </w:p>
    <w:p w:rsidR="00B6783B" w:rsidRPr="000A2B5B" w:rsidRDefault="00B6783B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There</w:t>
      </w:r>
      <w:proofErr w:type="gramEnd"/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128 stamps in the collection.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3 of them are Russians, and the rest are foreign. What stamps are more in the collection and how more?</w:t>
      </w:r>
    </w:p>
    <w:p w:rsidR="00B6783B" w:rsidRPr="000A2B5B" w:rsidRDefault="00B6783B" w:rsidP="009575F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0 bottles of lemona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re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ought in the shop by 20 bottl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boxe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many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es</w:t>
      </w: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</w:t>
      </w: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B6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9575FD" w:rsidRPr="00B6783B" w:rsidRDefault="009575FD" w:rsidP="009575F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B678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5</w:t>
      </w:r>
    </w:p>
    <w:p w:rsidR="00B6783B" w:rsidRPr="00B6783B" w:rsidRDefault="00B6783B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7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notebook costs 20 rubles,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costs 4 rubles more. How much do a notebook and</w:t>
      </w:r>
      <w:r w:rsidRPr="003B2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pad cost together?</w:t>
      </w:r>
      <w:bookmarkStart w:id="0" w:name="_GoBack"/>
      <w:bookmarkEnd w:id="0"/>
    </w:p>
    <w:p w:rsidR="00B6783B" w:rsidRPr="000A2B5B" w:rsidRDefault="00B6783B" w:rsidP="00B6783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The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pie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of fabric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60 me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 left in this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hop. How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ers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Pr="000A2B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130A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Анализ полученных результатов</w:t>
      </w:r>
      <w:r w:rsidR="003A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4EA1" w:rsidRPr="00C65D71" w:rsidRDefault="00C65D71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ланная работа показала, что с поставленной задачей</w:t>
      </w:r>
      <w:r w:rsidR="003D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3D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Б класса справились. Причем, из</w:t>
      </w:r>
      <w:r w:rsidR="00D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3D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х без помощи учителя выполнили задание </w:t>
      </w:r>
      <w:r w:rsidR="00D6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, 6 человек дополнительно за помощью обратились к учителю. В понимании содержания задачи проблем у детей не было, в решении задачи проблем тоже не было. Сложности возникали при записи ответов на английском языке. </w:t>
      </w:r>
      <w:r w:rsid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3)</w:t>
      </w:r>
    </w:p>
    <w:p w:rsidR="00D6683E" w:rsidRPr="00330A89" w:rsidRDefault="00D6683E" w:rsidP="00D6683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и было доказа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 знанием английского языка и математических терминов</w:t>
      </w:r>
      <w:r w:rsidR="00302C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ных в составленном нами словаре,</w:t>
      </w:r>
      <w:r w:rsidRPr="003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ешать текстовые задачи на английском язы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ги</w:t>
      </w:r>
      <w:r w:rsidR="000B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B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лась. </w:t>
      </w:r>
    </w:p>
    <w:p w:rsidR="009575FD" w:rsidRPr="00C65D71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5FD" w:rsidRPr="000A2B5B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FD" w:rsidRPr="000A2B5B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FD" w:rsidRDefault="009575F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533" w:rsidRDefault="000B0533" w:rsidP="0034310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C01" w:rsidRDefault="00302C01" w:rsidP="0034310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06" w:rsidRPr="00343106" w:rsidRDefault="00343106" w:rsidP="00343106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1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343106" w:rsidRPr="00343106" w:rsidRDefault="00343106" w:rsidP="00343106">
      <w:pPr>
        <w:shd w:val="clear" w:color="auto" w:fill="FFFFFF"/>
        <w:spacing w:after="13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ы пришли к выводу, что можно решить текстовые задачи на английском языке с помощью словаря математических терминов.</w:t>
      </w:r>
    </w:p>
    <w:p w:rsidR="00343106" w:rsidRPr="00343106" w:rsidRDefault="00343106" w:rsidP="00343106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 находить в тексте математические термины и основные глаголы.</w:t>
      </w:r>
    </w:p>
    <w:p w:rsidR="00343106" w:rsidRDefault="00343106" w:rsidP="00343106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математических терминов, глаголов текстовых задач на английском 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4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ный 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назначен</w:t>
      </w:r>
      <w:r w:rsidRPr="0034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мощь ученикам.</w:t>
      </w:r>
    </w:p>
    <w:p w:rsidR="00343106" w:rsidRDefault="00343106" w:rsidP="00343106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106" w:rsidRDefault="00343106" w:rsidP="00343106">
      <w:pPr>
        <w:shd w:val="clear" w:color="auto" w:fill="FFFFFF"/>
        <w:spacing w:after="135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10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0471" w:rsidRPr="004A0471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hyperlink r:id="rId9" w:history="1"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ogiclike</w:t>
        </w:r>
      </w:hyperlink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com/math-logic/interesno-polezno/zachem-nuzhna-matematika</w:t>
      </w:r>
    </w:p>
    <w:p w:rsidR="004A0471" w:rsidRPr="002648E6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0" w:history="1"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648E6" w:rsidRPr="002648E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</w:hyperlink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d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g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matike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jsk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</w:p>
    <w:p w:rsidR="004A0471" w:rsidRPr="004A0471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gin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yskie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ova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am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ematical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s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maticheskie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iny</w:t>
      </w:r>
      <w:proofErr w:type="spellEnd"/>
    </w:p>
    <w:p w:rsidR="004A0471" w:rsidRPr="004A0471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yteach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1/08/06/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manitariyam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k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druzhit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jskij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matiku</w:t>
      </w:r>
      <w:proofErr w:type="spellEnd"/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</w:p>
    <w:p w:rsidR="004A0471" w:rsidRPr="002648E6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1" w:history="1"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648E6" w:rsidRPr="002648E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tclass</w:t>
        </w:r>
      </w:hyperlink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gs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271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yskiy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tom</w:t>
      </w:r>
    </w:p>
    <w:p w:rsidR="004A0471" w:rsidRPr="002648E6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12" w:history="1"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648E6" w:rsidRPr="002648E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</w:hyperlink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d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g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matike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jskom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</w:p>
    <w:p w:rsidR="004A0471" w:rsidRPr="002648E6" w:rsidRDefault="004A0471" w:rsidP="004A0471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hyperlink r:id="rId13" w:history="1"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648E6" w:rsidRPr="002648E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2648E6" w:rsidRPr="009746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ochnik</w:t>
        </w:r>
      </w:hyperlink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g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to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schego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ijskogo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zyka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4A0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matiki</w:t>
      </w:r>
      <w:r w:rsidRPr="00264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</w:p>
    <w:p w:rsidR="00343106" w:rsidRPr="002648E6" w:rsidRDefault="00343106" w:rsidP="00343106">
      <w:pPr>
        <w:shd w:val="clear" w:color="auto" w:fill="FFFFFF"/>
        <w:spacing w:after="135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106" w:rsidRPr="002648E6" w:rsidRDefault="00343106" w:rsidP="0034310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412CD" w:rsidRDefault="000412CD" w:rsidP="0010201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015" w:rsidRPr="00102015" w:rsidRDefault="00102015" w:rsidP="00102015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06" w:rsidRPr="002648E6" w:rsidRDefault="00343106" w:rsidP="004A0471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50824" w:rsidRDefault="00343106" w:rsidP="00150824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412CD" w:rsidRDefault="000412CD" w:rsidP="00150824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71" w:rsidRDefault="004A0471" w:rsidP="004A047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я на сравн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824" w:rsidTr="00150824">
        <w:tc>
          <w:tcPr>
            <w:tcW w:w="4785" w:type="dxa"/>
          </w:tcPr>
          <w:p w:rsidR="00150824" w:rsidRPr="00150824" w:rsidRDefault="00150824" w:rsidP="00150824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13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ение  на сложение и вычитание</w:t>
            </w:r>
          </w:p>
        </w:tc>
        <w:tc>
          <w:tcPr>
            <w:tcW w:w="4786" w:type="dxa"/>
          </w:tcPr>
          <w:p w:rsidR="00150824" w:rsidRPr="00150824" w:rsidRDefault="00150824" w:rsidP="00150824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135"/>
              <w:ind w:left="3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авнение</w:t>
            </w:r>
            <w:r w:rsidRPr="00C95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множения и деления</w:t>
            </w:r>
          </w:p>
        </w:tc>
      </w:tr>
      <w:tr w:rsidR="00150824" w:rsidTr="00150824">
        <w:tc>
          <w:tcPr>
            <w:tcW w:w="4785" w:type="dxa"/>
          </w:tcPr>
          <w:p w:rsidR="00150824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ore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han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</w:p>
          <w:p w:rsidR="00150824" w:rsidRPr="00150824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ss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han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еньше, чем</w:t>
            </w:r>
          </w:p>
          <w:p w:rsidR="00150824" w:rsidRPr="00150824" w:rsidRDefault="00150824" w:rsidP="0015082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42"/>
              </w:tabs>
              <w:spacing w:before="100" w:beforeAutospacing="1" w:after="100" w:afterAutospacing="1"/>
              <w:ind w:left="0"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ow much/many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–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</w:p>
          <w:p w:rsidR="00150824" w:rsidRPr="00150824" w:rsidRDefault="00150824" w:rsidP="004A047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42"/>
              </w:tabs>
              <w:spacing w:before="100" w:beforeAutospacing="1" w:after="100" w:afterAutospacing="1"/>
              <w:ind w:left="0"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ow more/What more 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–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</w:t>
            </w:r>
          </w:p>
        </w:tc>
        <w:tc>
          <w:tcPr>
            <w:tcW w:w="4786" w:type="dxa"/>
          </w:tcPr>
          <w:p w:rsidR="00150824" w:rsidRPr="00150824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n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imes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ss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–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  <w:r w:rsidRPr="0015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</w:t>
            </w:r>
          </w:p>
          <w:p w:rsidR="00150824" w:rsidRPr="001D0A3A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n</w:t>
            </w:r>
            <w:r w:rsidRPr="001508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es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ore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 3 раза больше</w:t>
            </w:r>
          </w:p>
          <w:p w:rsidR="00150824" w:rsidRPr="001D0A3A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ow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n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es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колько раз</w:t>
            </w:r>
          </w:p>
          <w:p w:rsidR="00150824" w:rsidRDefault="00150824" w:rsidP="001508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y</w:t>
            </w:r>
            <w:proofErr w:type="spellEnd"/>
            <w:r w:rsidRPr="001D0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 </w:t>
            </w:r>
            <w:r w:rsidRPr="001D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150824" w:rsidRDefault="00150824" w:rsidP="004A04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0824" w:rsidRDefault="00150824" w:rsidP="002648E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83B" w:rsidRDefault="00150824" w:rsidP="00150824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лаголы, использованные в</w:t>
      </w:r>
      <w:r w:rsidRPr="00F8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</w:p>
    <w:p w:rsidR="00150824" w:rsidRPr="00150824" w:rsidRDefault="00150824" w:rsidP="00150824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2588"/>
        <w:gridCol w:w="4499"/>
      </w:tblGrid>
      <w:tr w:rsidR="004A0471" w:rsidRPr="00B6783B" w:rsidTr="00E85A81">
        <w:tc>
          <w:tcPr>
            <w:tcW w:w="2802" w:type="dxa"/>
          </w:tcPr>
          <w:p w:rsidR="004A0471" w:rsidRPr="00B6783B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buy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ь</w:t>
            </w:r>
          </w:p>
        </w:tc>
        <w:tc>
          <w:tcPr>
            <w:tcW w:w="2588" w:type="dxa"/>
          </w:tcPr>
          <w:p w:rsidR="004A0471" w:rsidRPr="00B6783B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ght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ли</w:t>
            </w:r>
          </w:p>
        </w:tc>
        <w:tc>
          <w:tcPr>
            <w:tcW w:w="4499" w:type="dxa"/>
          </w:tcPr>
          <w:p w:rsidR="004A0471" w:rsidRPr="00B6783B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ght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ены</w:t>
            </w:r>
          </w:p>
        </w:tc>
      </w:tr>
      <w:tr w:rsidR="004A0471" w:rsidTr="00E85A81">
        <w:tc>
          <w:tcPr>
            <w:tcW w:w="2802" w:type="dxa"/>
          </w:tcPr>
          <w:p w:rsidR="004A0471" w:rsidRPr="00B6783B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l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ать</w:t>
            </w:r>
          </w:p>
        </w:tc>
        <w:tc>
          <w:tcPr>
            <w:tcW w:w="2588" w:type="dxa"/>
          </w:tcPr>
          <w:p w:rsidR="004A0471" w:rsidRPr="00B6783B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ld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d</w:t>
            </w:r>
            <w:r w:rsidRPr="00B67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/были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ы</w:t>
            </w:r>
          </w:p>
        </w:tc>
      </w:tr>
      <w:tr w:rsidR="004A0471" w:rsidRPr="00A9110E" w:rsidTr="00E85A81">
        <w:tc>
          <w:tcPr>
            <w:tcW w:w="2802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give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588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ave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/were give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</w:t>
            </w:r>
          </w:p>
        </w:tc>
      </w:tr>
      <w:tr w:rsidR="004A0471" w:rsidRPr="00A9110E" w:rsidTr="00E85A81">
        <w:tc>
          <w:tcPr>
            <w:tcW w:w="2802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take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</w:t>
            </w:r>
          </w:p>
        </w:tc>
        <w:tc>
          <w:tcPr>
            <w:tcW w:w="2588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/were take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</w:t>
            </w:r>
          </w:p>
        </w:tc>
      </w:tr>
      <w:tr w:rsidR="004A0471" w:rsidRPr="003B024C" w:rsidTr="00E85A81">
        <w:tc>
          <w:tcPr>
            <w:tcW w:w="2802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add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и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л/были добавлены</w:t>
            </w:r>
          </w:p>
        </w:tc>
      </w:tr>
      <w:tr w:rsidR="004A0471" w:rsidTr="00E85A81">
        <w:tc>
          <w:tcPr>
            <w:tcW w:w="2802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br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зи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u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носили, привози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/were brought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/были привезены</w:t>
            </w:r>
          </w:p>
        </w:tc>
      </w:tr>
      <w:tr w:rsidR="004A0471" w:rsidTr="00E85A81">
        <w:tc>
          <w:tcPr>
            <w:tcW w:w="2802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cost –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или 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A0471" w:rsidRPr="003B024C" w:rsidTr="00E85A81"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load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ужа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уж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e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/были 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ы</w:t>
            </w:r>
          </w:p>
        </w:tc>
      </w:tr>
      <w:tr w:rsidR="004A0471" w:rsidRPr="00A9110E" w:rsidTr="00E85A81"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sprink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сыпать 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kled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ып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/were sprinkled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ны</w:t>
            </w:r>
          </w:p>
        </w:tc>
      </w:tr>
      <w:tr w:rsidR="004A0471" w:rsidTr="00E85A81">
        <w:trPr>
          <w:trHeight w:val="350"/>
        </w:trPr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ь</w:t>
            </w:r>
          </w:p>
        </w:tc>
        <w:tc>
          <w:tcPr>
            <w:tcW w:w="2588" w:type="dxa"/>
          </w:tcPr>
          <w:p w:rsidR="004A0471" w:rsidRPr="003B024C" w:rsidRDefault="004A0471" w:rsidP="00E85A8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ssed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/were pas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л/были пройдены</w:t>
            </w:r>
          </w:p>
        </w:tc>
      </w:tr>
      <w:tr w:rsidR="004A0471" w:rsidRPr="00A9110E" w:rsidTr="00E85A81"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col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</w:t>
            </w:r>
          </w:p>
        </w:tc>
        <w:tc>
          <w:tcPr>
            <w:tcW w:w="2588" w:type="dxa"/>
          </w:tcPr>
          <w:p w:rsidR="004A0471" w:rsidRPr="003B024C" w:rsidRDefault="004A0471" w:rsidP="00E85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ed</w:t>
            </w:r>
            <w:proofErr w:type="spellEnd"/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s/were collected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ы</w:t>
            </w:r>
          </w:p>
        </w:tc>
      </w:tr>
      <w:tr w:rsidR="004A0471" w:rsidTr="00E85A81"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tra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еха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хали</w:t>
            </w:r>
          </w:p>
        </w:tc>
        <w:tc>
          <w:tcPr>
            <w:tcW w:w="4499" w:type="dxa"/>
          </w:tcPr>
          <w:p w:rsidR="004A0471" w:rsidRPr="003B024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A0471" w:rsidTr="00E85A81">
        <w:tc>
          <w:tcPr>
            <w:tcW w:w="2802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le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езжать</w:t>
            </w:r>
          </w:p>
        </w:tc>
        <w:tc>
          <w:tcPr>
            <w:tcW w:w="2588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хали</w:t>
            </w:r>
          </w:p>
        </w:tc>
        <w:tc>
          <w:tcPr>
            <w:tcW w:w="4499" w:type="dxa"/>
          </w:tcPr>
          <w:p w:rsidR="004A0471" w:rsidRPr="006C16DC" w:rsidRDefault="004A0471" w:rsidP="00E85A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/were le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л/были покинуты</w:t>
            </w:r>
          </w:p>
        </w:tc>
      </w:tr>
    </w:tbl>
    <w:p w:rsidR="00B6783B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4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150824" w:rsidRPr="00C917E3" w:rsidTr="00E85A81">
        <w:tc>
          <w:tcPr>
            <w:tcW w:w="304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ействия (сущ.)</w:t>
            </w:r>
          </w:p>
        </w:tc>
        <w:tc>
          <w:tcPr>
            <w:tcW w:w="30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ействия (глагол)</w:t>
            </w:r>
          </w:p>
        </w:tc>
        <w:tc>
          <w:tcPr>
            <w:tcW w:w="30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тся в речи</w:t>
            </w:r>
          </w:p>
        </w:tc>
      </w:tr>
      <w:tr w:rsidR="00150824" w:rsidRPr="00C917E3" w:rsidTr="00E85A81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i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лож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ибавлять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u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люс</w:t>
            </w:r>
          </w:p>
        </w:tc>
      </w:tr>
      <w:tr w:rsidR="00150824" w:rsidRPr="00C917E3" w:rsidTr="00E85A81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trac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ычита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tract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ычитать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u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инус</w:t>
            </w:r>
          </w:p>
        </w:tc>
      </w:tr>
      <w:tr w:rsidR="00150824" w:rsidRPr="00C917E3" w:rsidTr="00E85A81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plicat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pl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ать на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s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множить</w:t>
            </w:r>
          </w:p>
        </w:tc>
      </w:tr>
      <w:tr w:rsidR="00150824" w:rsidRPr="00C917E3" w:rsidTr="00E85A81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sion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ление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de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елить на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vided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азделить</w:t>
            </w:r>
          </w:p>
        </w:tc>
      </w:tr>
      <w:tr w:rsidR="00150824" w:rsidRPr="00A9110E" w:rsidTr="00E85A81">
        <w:tc>
          <w:tcPr>
            <w:tcW w:w="304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quality</w:t>
            </w:r>
            <w:proofErr w:type="spellEnd"/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авенство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quals to /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s equal to</w:t>
            </w:r>
            <w:r w:rsidRPr="001E2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яться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304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150824" w:rsidRPr="00C917E3" w:rsidRDefault="00150824" w:rsidP="00E8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quals to \ is equal to \ is – </w:t>
            </w:r>
            <w:r w:rsidRPr="00C91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</w:t>
            </w:r>
          </w:p>
        </w:tc>
      </w:tr>
    </w:tbl>
    <w:p w:rsidR="00B6783B" w:rsidRPr="00150824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50824" w:rsidRPr="000412CD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ение на английском конкретных арифметических действий (сложение, вычитание, умножение, деление):</w:t>
      </w:r>
    </w:p>
    <w:p w:rsidR="00150824" w:rsidRPr="00850B2D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gramStart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ddition.</w:t>
      </w:r>
      <w:proofErr w:type="gramEnd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жение</w:t>
      </w:r>
      <w:r w:rsidRPr="00850B2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150824" w:rsidRPr="007D0A1C" w:rsidRDefault="002648E6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50824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b</w:t>
      </w:r>
      <w:proofErr w:type="spellEnd"/>
      <w:r w:rsidR="00150824"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c is read: a plus b equals c;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b is equal to c; a plus b is c.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 are called “addends” or “summands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мы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c is the “sum”.</w:t>
      </w:r>
    </w:p>
    <w:p w:rsidR="00150824" w:rsidRPr="00150824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gramStart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ubtraction.</w:t>
      </w:r>
      <w:proofErr w:type="gramEnd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читание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-3=1 is read: three from four is one;</w:t>
      </w:r>
    </w:p>
    <w:p w:rsidR="00150824" w:rsidRPr="00FB6BBF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is one; 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is</w:t>
      </w:r>
      <w:r w:rsidRPr="00FB6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qual to one; 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us three makes one; 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fference between four and three is one; 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four leave(s) one.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64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gNum/>
      </w:r>
      <w:proofErr w:type="spellStart"/>
      <w:r w:rsidR="00264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d</w:t>
      </w:r>
      <w:proofErr w:type="spell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a minu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3 is “a subtrah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е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1 is “a difference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150824" w:rsidRPr="00150824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gramStart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ultiplication.</w:t>
      </w:r>
      <w:proofErr w:type="gramEnd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ножение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·3=6 is read: two multiplied by three is six; 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c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ree is six; </w:t>
      </w:r>
    </w:p>
    <w:p w:rsidR="00150824" w:rsidRPr="00336E24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two is six;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6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proofErr w:type="gramEnd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three make(s) six.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·3=15 five threes is (are) fifteen.</w:t>
      </w:r>
      <w:proofErr w:type="gramEnd"/>
    </w:p>
    <w:p w:rsidR="00150824" w:rsidRPr="00150824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gramStart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ivision.</w:t>
      </w:r>
      <w:proofErr w:type="gramEnd"/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ление</w:t>
      </w:r>
      <w:r w:rsidRPr="001508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</w:p>
    <w:p w:rsidR="00150824" w:rsidRPr="007D0A1C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5:5=7 is read: thirty five divided by five is 7; </w:t>
      </w:r>
    </w:p>
    <w:p w:rsidR="00150824" w:rsidRPr="00BB29A7" w:rsidRDefault="00150824" w:rsidP="00150824">
      <w:pPr>
        <w:shd w:val="clear" w:color="auto" w:fill="FFFFFF"/>
        <w:spacing w:before="100" w:beforeAutospacing="1" w:after="100" w:afterAutospacing="1" w:line="36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 divided by 5 equals 7.</w:t>
      </w:r>
    </w:p>
    <w:p w:rsidR="00150824" w:rsidRDefault="00150824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 is “a dividend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5 is “a divisor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7 is “a quotient” (</w:t>
      </w:r>
      <w:r w:rsidRPr="00BB2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</w:t>
      </w:r>
      <w:r w:rsidRPr="00BB2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412CD" w:rsidRDefault="000412CD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CD" w:rsidRDefault="000412CD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CD" w:rsidRDefault="000412CD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CD" w:rsidRPr="000412CD" w:rsidRDefault="000412CD" w:rsidP="0015082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CD" w:rsidRPr="000412CD" w:rsidRDefault="000412CD" w:rsidP="000412CD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02015" w:rsidRDefault="00102015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255.5pt">
            <v:imagedata r:id="rId14" o:title="20250225_081037" croptop="14776f" cropbottom="16596f"/>
          </v:shape>
        </w:pict>
      </w:r>
      <w:r w:rsidR="003F58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AB1D16" wp14:editId="0787B295">
            <wp:extent cx="2178050" cy="3263482"/>
            <wp:effectExtent l="0" t="0" r="0" b="0"/>
            <wp:docPr id="1" name="Рисунок 1" descr="C:\Users\ssret\AppData\Local\Microsoft\Windows\INetCache\Content.Word\20250225_08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ret\AppData\Local\Microsoft\Windows\INetCache\Content.Word\20250225_082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85" cy="32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15" w:rsidRDefault="00102015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F589C" w:rsidRDefault="003F589C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7B952E" wp14:editId="7716DA9A">
            <wp:extent cx="2590800" cy="3873447"/>
            <wp:effectExtent l="0" t="0" r="0" b="0"/>
            <wp:docPr id="2" name="Рисунок 2" descr="C:\Users\ssret\AppData\Local\Microsoft\Windows\INetCache\Content.Word\20250225_08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ret\AppData\Local\Microsoft\Windows\INetCache\Content.Word\20250225_082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21856"/>
                    <a:stretch/>
                  </pic:blipFill>
                  <pic:spPr bwMode="auto">
                    <a:xfrm>
                      <a:off x="0" y="0"/>
                      <a:ext cx="2594180" cy="38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0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1020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94CD7D" wp14:editId="769C26D3">
            <wp:extent cx="2089150" cy="3466511"/>
            <wp:effectExtent l="0" t="0" r="6350" b="635"/>
            <wp:docPr id="3" name="Рисунок 3" descr="C:\Users\ssret\AppData\Local\Microsoft\Windows\INetCache\Content.Word\20250225_08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ret\AppData\Local\Microsoft\Windows\INetCache\Content.Word\20250225_082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0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0412CD" w:rsidRDefault="000412CD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02015" w:rsidRDefault="00102015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02015" w:rsidRDefault="00102015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6783B" w:rsidRPr="002648E6" w:rsidRDefault="003F589C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</w:p>
    <w:p w:rsidR="00B6783B" w:rsidRDefault="002648E6" w:rsidP="002648E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2648E6" w:rsidRPr="002648E6" w:rsidRDefault="002648E6" w:rsidP="002648E6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83B" w:rsidRPr="002648E6" w:rsidRDefault="002648E6" w:rsidP="002648E6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лученных результатов</w:t>
      </w:r>
    </w:p>
    <w:p w:rsidR="00B6783B" w:rsidRPr="002648E6" w:rsidRDefault="002648E6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 wp14:anchorId="09C54684" wp14:editId="702EF18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83B" w:rsidRPr="002648E6" w:rsidRDefault="00B6783B" w:rsidP="00150824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A7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9A7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9A7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9A7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9A7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7C4E" w:rsidRPr="002648E6" w:rsidRDefault="00BB29A7" w:rsidP="00850B2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399E" w:rsidRPr="002648E6" w:rsidRDefault="007D399E" w:rsidP="00850B2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B62" w:rsidRPr="002648E6" w:rsidRDefault="00E11B62" w:rsidP="00850B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005" w:rsidRPr="002648E6" w:rsidRDefault="00933005" w:rsidP="00850B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62" w:rsidRPr="002648E6" w:rsidRDefault="00E11B62" w:rsidP="007D39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B62" w:rsidRPr="002648E6" w:rsidRDefault="00E11B62" w:rsidP="00E11B62"/>
    <w:p w:rsidR="00E11B62" w:rsidRPr="002648E6" w:rsidRDefault="00E11B62" w:rsidP="00E11B62"/>
    <w:p w:rsidR="00E11B62" w:rsidRPr="002648E6" w:rsidRDefault="00E11B62" w:rsidP="00E11B62"/>
    <w:p w:rsidR="00114E0C" w:rsidRPr="002648E6" w:rsidRDefault="00114E0C"/>
    <w:sectPr w:rsidR="00114E0C" w:rsidRPr="002648E6" w:rsidSect="0010201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9E" w:rsidRDefault="0072619E" w:rsidP="00E85A81">
      <w:pPr>
        <w:spacing w:after="0" w:line="240" w:lineRule="auto"/>
      </w:pPr>
      <w:r>
        <w:separator/>
      </w:r>
    </w:p>
  </w:endnote>
  <w:endnote w:type="continuationSeparator" w:id="0">
    <w:p w:rsidR="0072619E" w:rsidRDefault="0072619E" w:rsidP="00E8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329116"/>
      <w:docPartObj>
        <w:docPartGallery w:val="Page Numbers (Bottom of Page)"/>
        <w:docPartUnique/>
      </w:docPartObj>
    </w:sdtPr>
    <w:sdtContent>
      <w:p w:rsidR="00A9110E" w:rsidRDefault="00A911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6E">
          <w:rPr>
            <w:noProof/>
          </w:rPr>
          <w:t>21</w:t>
        </w:r>
        <w:r>
          <w:fldChar w:fldCharType="end"/>
        </w:r>
      </w:p>
    </w:sdtContent>
  </w:sdt>
  <w:p w:rsidR="00A9110E" w:rsidRDefault="00A911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9E" w:rsidRDefault="0072619E" w:rsidP="00E85A81">
      <w:pPr>
        <w:spacing w:after="0" w:line="240" w:lineRule="auto"/>
      </w:pPr>
      <w:r>
        <w:separator/>
      </w:r>
    </w:p>
  </w:footnote>
  <w:footnote w:type="continuationSeparator" w:id="0">
    <w:p w:rsidR="0072619E" w:rsidRDefault="0072619E" w:rsidP="00E8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69C"/>
    <w:multiLevelType w:val="multilevel"/>
    <w:tmpl w:val="1AE4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56E40"/>
    <w:multiLevelType w:val="multilevel"/>
    <w:tmpl w:val="522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34C2B"/>
    <w:multiLevelType w:val="multilevel"/>
    <w:tmpl w:val="88A8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86E1D"/>
    <w:multiLevelType w:val="hybridMultilevel"/>
    <w:tmpl w:val="605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34F40"/>
    <w:multiLevelType w:val="multilevel"/>
    <w:tmpl w:val="3CB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D4631"/>
    <w:multiLevelType w:val="multilevel"/>
    <w:tmpl w:val="B06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F41C2"/>
    <w:multiLevelType w:val="multilevel"/>
    <w:tmpl w:val="D82A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05DF6"/>
    <w:multiLevelType w:val="multilevel"/>
    <w:tmpl w:val="8A9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919A0"/>
    <w:multiLevelType w:val="multilevel"/>
    <w:tmpl w:val="B06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2055A"/>
    <w:multiLevelType w:val="multilevel"/>
    <w:tmpl w:val="0708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C462B"/>
    <w:multiLevelType w:val="multilevel"/>
    <w:tmpl w:val="498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9756F"/>
    <w:multiLevelType w:val="multilevel"/>
    <w:tmpl w:val="B06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5D"/>
    <w:rsid w:val="000412CD"/>
    <w:rsid w:val="000A2B5B"/>
    <w:rsid w:val="000B0533"/>
    <w:rsid w:val="000C069E"/>
    <w:rsid w:val="000E49B2"/>
    <w:rsid w:val="00102015"/>
    <w:rsid w:val="001130A6"/>
    <w:rsid w:val="00114E0C"/>
    <w:rsid w:val="00117C4E"/>
    <w:rsid w:val="00121B2D"/>
    <w:rsid w:val="00150824"/>
    <w:rsid w:val="00170AF5"/>
    <w:rsid w:val="001D0A3A"/>
    <w:rsid w:val="001E2482"/>
    <w:rsid w:val="00223A44"/>
    <w:rsid w:val="00246466"/>
    <w:rsid w:val="0025275E"/>
    <w:rsid w:val="002609B9"/>
    <w:rsid w:val="0026458A"/>
    <w:rsid w:val="002648E6"/>
    <w:rsid w:val="002A7704"/>
    <w:rsid w:val="002E0D25"/>
    <w:rsid w:val="00302C01"/>
    <w:rsid w:val="00330A89"/>
    <w:rsid w:val="00336E24"/>
    <w:rsid w:val="00341069"/>
    <w:rsid w:val="00343106"/>
    <w:rsid w:val="003A4EA1"/>
    <w:rsid w:val="003B024C"/>
    <w:rsid w:val="003B2887"/>
    <w:rsid w:val="003B6F0E"/>
    <w:rsid w:val="003D1F14"/>
    <w:rsid w:val="003F589C"/>
    <w:rsid w:val="004A0471"/>
    <w:rsid w:val="004A570F"/>
    <w:rsid w:val="004B7C5D"/>
    <w:rsid w:val="00553A72"/>
    <w:rsid w:val="005D087D"/>
    <w:rsid w:val="005E1394"/>
    <w:rsid w:val="00651EF5"/>
    <w:rsid w:val="00663EA7"/>
    <w:rsid w:val="00697708"/>
    <w:rsid w:val="006C16DC"/>
    <w:rsid w:val="00706FF1"/>
    <w:rsid w:val="0072619E"/>
    <w:rsid w:val="00740528"/>
    <w:rsid w:val="007B4054"/>
    <w:rsid w:val="007D0A1C"/>
    <w:rsid w:val="007D399E"/>
    <w:rsid w:val="008142F4"/>
    <w:rsid w:val="008177D4"/>
    <w:rsid w:val="00850B2D"/>
    <w:rsid w:val="008A333C"/>
    <w:rsid w:val="00933005"/>
    <w:rsid w:val="009575FD"/>
    <w:rsid w:val="00A8626E"/>
    <w:rsid w:val="00A9110E"/>
    <w:rsid w:val="00B4300C"/>
    <w:rsid w:val="00B6783B"/>
    <w:rsid w:val="00BB29A7"/>
    <w:rsid w:val="00C65D71"/>
    <w:rsid w:val="00C8789B"/>
    <w:rsid w:val="00C917E3"/>
    <w:rsid w:val="00C957FF"/>
    <w:rsid w:val="00CD1066"/>
    <w:rsid w:val="00CE4ABF"/>
    <w:rsid w:val="00D06FA6"/>
    <w:rsid w:val="00D6683E"/>
    <w:rsid w:val="00DA0B09"/>
    <w:rsid w:val="00DB6634"/>
    <w:rsid w:val="00DD6D03"/>
    <w:rsid w:val="00E11B62"/>
    <w:rsid w:val="00E17E3D"/>
    <w:rsid w:val="00E831A6"/>
    <w:rsid w:val="00E85A81"/>
    <w:rsid w:val="00F85846"/>
    <w:rsid w:val="00FB6BBF"/>
    <w:rsid w:val="00FD084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9E"/>
    <w:pPr>
      <w:ind w:left="720"/>
      <w:contextualSpacing/>
    </w:pPr>
  </w:style>
  <w:style w:type="table" w:styleId="a4">
    <w:name w:val="Table Grid"/>
    <w:basedOn w:val="a1"/>
    <w:uiPriority w:val="59"/>
    <w:rsid w:val="007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7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A81"/>
  </w:style>
  <w:style w:type="paragraph" w:styleId="a9">
    <w:name w:val="footer"/>
    <w:basedOn w:val="a"/>
    <w:link w:val="aa"/>
    <w:uiPriority w:val="99"/>
    <w:unhideWhenUsed/>
    <w:rsid w:val="00E8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A81"/>
  </w:style>
  <w:style w:type="character" w:styleId="ab">
    <w:name w:val="Hyperlink"/>
    <w:basedOn w:val="a0"/>
    <w:uiPriority w:val="99"/>
    <w:unhideWhenUsed/>
    <w:rsid w:val="002648E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648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9E"/>
    <w:pPr>
      <w:ind w:left="720"/>
      <w:contextualSpacing/>
    </w:pPr>
  </w:style>
  <w:style w:type="table" w:styleId="a4">
    <w:name w:val="Table Grid"/>
    <w:basedOn w:val="a1"/>
    <w:uiPriority w:val="59"/>
    <w:rsid w:val="007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7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A81"/>
  </w:style>
  <w:style w:type="paragraph" w:styleId="a9">
    <w:name w:val="footer"/>
    <w:basedOn w:val="a"/>
    <w:link w:val="aa"/>
    <w:uiPriority w:val="99"/>
    <w:unhideWhenUsed/>
    <w:rsid w:val="00E8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A81"/>
  </w:style>
  <w:style w:type="character" w:styleId="ab">
    <w:name w:val="Hyperlink"/>
    <w:basedOn w:val="a0"/>
    <w:uiPriority w:val="99"/>
    <w:unhideWhenUsed/>
    <w:rsid w:val="002648E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648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ochnik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cla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clike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шение</a:t>
            </a:r>
            <a:r>
              <a:rPr lang="ru-RU" sz="1400" baseline="0"/>
              <a:t> задач на английском язык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полнили самостоятельно</c:v>
                </c:pt>
                <c:pt idx="1">
                  <c:v>Потребовалась незначительная помощь учител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926-B9E7-4627-81D9-69738C0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2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ец</dc:creator>
  <cp:keywords/>
  <dc:description/>
  <cp:lastModifiedBy>Сергей Рец</cp:lastModifiedBy>
  <cp:revision>20</cp:revision>
  <cp:lastPrinted>2025-02-23T07:04:00Z</cp:lastPrinted>
  <dcterms:created xsi:type="dcterms:W3CDTF">2025-02-08T11:22:00Z</dcterms:created>
  <dcterms:modified xsi:type="dcterms:W3CDTF">2025-02-25T20:00:00Z</dcterms:modified>
</cp:coreProperties>
</file>